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Default="00577323" w:rsidP="00577323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КОУ « </w:t>
      </w:r>
      <w:proofErr w:type="spellStart"/>
      <w:r>
        <w:rPr>
          <w:sz w:val="28"/>
          <w:szCs w:val="28"/>
        </w:rPr>
        <w:t>Камызякская</w:t>
      </w:r>
      <w:proofErr w:type="spellEnd"/>
      <w:r>
        <w:rPr>
          <w:sz w:val="28"/>
          <w:szCs w:val="28"/>
        </w:rPr>
        <w:t xml:space="preserve"> СОШ № 4»</w:t>
      </w: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     </w:t>
      </w:r>
    </w:p>
    <w:p w:rsidR="00D16DD3" w:rsidRPr="00AA1118" w:rsidRDefault="00D16DD3" w:rsidP="00D16DD3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>Конспект</w:t>
      </w:r>
      <w:r>
        <w:rPr>
          <w:b/>
          <w:sz w:val="32"/>
          <w:szCs w:val="32"/>
        </w:rPr>
        <w:t xml:space="preserve"> открытого урока  математики в 1 классе </w:t>
      </w:r>
    </w:p>
    <w:p w:rsidR="00D16DD3" w:rsidRPr="00AA1118" w:rsidRDefault="00D16DD3" w:rsidP="00D16DD3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Тема: « </w:t>
      </w:r>
      <w:r w:rsidRPr="00EF4CFA">
        <w:rPr>
          <w:b/>
          <w:sz w:val="48"/>
          <w:szCs w:val="32"/>
        </w:rPr>
        <w:t>Решение задач</w:t>
      </w:r>
      <w:r w:rsidRPr="00AA1118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(2 урок в теме)</w:t>
      </w:r>
    </w:p>
    <w:p w:rsidR="00D16DD3" w:rsidRPr="00EF4CFA" w:rsidRDefault="00D16DD3" w:rsidP="00D16DD3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>УМК «Школа России»</w:t>
      </w:r>
      <w:r>
        <w:rPr>
          <w:b/>
          <w:sz w:val="32"/>
          <w:szCs w:val="32"/>
        </w:rPr>
        <w:t xml:space="preserve"> ФГОС</w:t>
      </w:r>
    </w:p>
    <w:p w:rsidR="00D16DD3" w:rsidRDefault="00D16DD3" w:rsidP="00D16DD3"/>
    <w:p w:rsidR="00D16DD3" w:rsidRDefault="00D16DD3" w:rsidP="00D16DD3">
      <w:pPr>
        <w:tabs>
          <w:tab w:val="left" w:pos="6540"/>
        </w:tabs>
        <w:jc w:val="right"/>
      </w:pPr>
      <w:r>
        <w:t xml:space="preserve">                                                                                                                           Учитель</w:t>
      </w:r>
      <w:r w:rsidR="00577323">
        <w:t xml:space="preserve">  </w:t>
      </w:r>
      <w:r w:rsidR="00577323" w:rsidRPr="00304DF1">
        <w:rPr>
          <w:b/>
        </w:rPr>
        <w:t>ПРОЦКО Л.С.</w:t>
      </w:r>
    </w:p>
    <w:p w:rsidR="00D16DD3" w:rsidRDefault="00D16DD3" w:rsidP="00D16DD3">
      <w:pPr>
        <w:tabs>
          <w:tab w:val="left" w:pos="6540"/>
        </w:tabs>
      </w:pPr>
      <w:r>
        <w:t xml:space="preserve">                                                      </w:t>
      </w:r>
    </w:p>
    <w:p w:rsidR="00D16DD3" w:rsidRDefault="00D16DD3" w:rsidP="00D16DD3">
      <w:pPr>
        <w:tabs>
          <w:tab w:val="left" w:pos="6540"/>
        </w:tabs>
      </w:pPr>
    </w:p>
    <w:p w:rsidR="00D16DD3" w:rsidRDefault="00D16DD3" w:rsidP="00D16DD3">
      <w:pPr>
        <w:tabs>
          <w:tab w:val="left" w:pos="6540"/>
        </w:tabs>
      </w:pPr>
    </w:p>
    <w:p w:rsidR="00577323" w:rsidRDefault="00577323" w:rsidP="00D16DD3">
      <w:pPr>
        <w:tabs>
          <w:tab w:val="left" w:pos="6540"/>
        </w:tabs>
        <w:jc w:val="center"/>
      </w:pPr>
    </w:p>
    <w:p w:rsidR="00577323" w:rsidRDefault="00577323" w:rsidP="00D16DD3">
      <w:pPr>
        <w:tabs>
          <w:tab w:val="left" w:pos="6540"/>
        </w:tabs>
        <w:jc w:val="center"/>
      </w:pPr>
    </w:p>
    <w:p w:rsidR="00577323" w:rsidRDefault="00577323" w:rsidP="00D16DD3">
      <w:pPr>
        <w:tabs>
          <w:tab w:val="left" w:pos="6540"/>
        </w:tabs>
        <w:jc w:val="center"/>
      </w:pPr>
    </w:p>
    <w:p w:rsidR="00577323" w:rsidRDefault="00577323" w:rsidP="00D16DD3">
      <w:pPr>
        <w:tabs>
          <w:tab w:val="left" w:pos="6540"/>
        </w:tabs>
        <w:jc w:val="center"/>
      </w:pPr>
    </w:p>
    <w:p w:rsidR="00577323" w:rsidRDefault="00577323" w:rsidP="00D16DD3">
      <w:pPr>
        <w:tabs>
          <w:tab w:val="left" w:pos="6540"/>
        </w:tabs>
        <w:jc w:val="center"/>
      </w:pPr>
    </w:p>
    <w:p w:rsidR="00D16DD3" w:rsidRDefault="00D16DD3" w:rsidP="00D16DD3">
      <w:pPr>
        <w:tabs>
          <w:tab w:val="left" w:pos="6540"/>
        </w:tabs>
        <w:jc w:val="center"/>
      </w:pPr>
      <w:r>
        <w:lastRenderedPageBreak/>
        <w:t>.</w:t>
      </w:r>
    </w:p>
    <w:p w:rsidR="00D16DD3" w:rsidRPr="00577323" w:rsidRDefault="00D16DD3" w:rsidP="00D16DD3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 w:rsidRPr="00790E9C">
        <w:rPr>
          <w:color w:val="FF0000"/>
        </w:rPr>
        <w:t xml:space="preserve"> </w:t>
      </w:r>
      <w:r w:rsidRPr="001D01F3">
        <w:rPr>
          <w:rFonts w:cs="Arial"/>
          <w:b/>
          <w:color w:val="FF0000"/>
          <w:sz w:val="24"/>
          <w:szCs w:val="24"/>
        </w:rPr>
        <w:t>Тема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 </w:t>
      </w:r>
      <w:r w:rsidRPr="00577323">
        <w:rPr>
          <w:rFonts w:ascii="Times New Roman" w:hAnsi="Times New Roman" w:cs="Times New Roman"/>
          <w:b/>
          <w:sz w:val="24"/>
          <w:szCs w:val="24"/>
        </w:rPr>
        <w:t>Решение  задач.</w:t>
      </w:r>
    </w:p>
    <w:p w:rsidR="00D16DD3" w:rsidRPr="00577323" w:rsidRDefault="00D16DD3" w:rsidP="00D16D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323">
        <w:rPr>
          <w:rFonts w:ascii="Times New Roman" w:hAnsi="Times New Roman" w:cs="Times New Roman"/>
          <w:b/>
          <w:color w:val="FF0000"/>
          <w:sz w:val="24"/>
          <w:szCs w:val="24"/>
        </w:rPr>
        <w:t>Цели:</w:t>
      </w:r>
      <w:r w:rsidRPr="00577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b/>
          <w:sz w:val="24"/>
          <w:szCs w:val="24"/>
        </w:rPr>
        <w:t>Образовательные</w:t>
      </w:r>
      <w:r w:rsidRPr="00577323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577323">
        <w:rPr>
          <w:rFonts w:ascii="Times New Roman" w:eastAsia="Calibri" w:hAnsi="Times New Roman" w:cs="Times New Roman"/>
          <w:sz w:val="24"/>
          <w:szCs w:val="24"/>
        </w:rPr>
        <w:t>Формировать</w:t>
      </w:r>
      <w:r w:rsidRPr="005773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sz w:val="24"/>
          <w:szCs w:val="24"/>
        </w:rPr>
        <w:t>представление  о структуре задачи. Формировать умение различать условие задачи, вопрос; правильно оформлять решение задачи. Совершенствовать умение составлять схему к рисунку, составлять равенство, используя связь целого и частей. Способствовать развитию</w:t>
      </w:r>
      <w:r w:rsidRPr="0057732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sz w:val="24"/>
          <w:szCs w:val="24"/>
        </w:rPr>
        <w:t>математической речи, оперативной памяти, произвольного внимания, наглядно-действенного мышления.</w:t>
      </w:r>
    </w:p>
    <w:p w:rsidR="00D16DD3" w:rsidRPr="00577323" w:rsidRDefault="00D16DD3" w:rsidP="00D16DD3">
      <w:pPr>
        <w:rPr>
          <w:rFonts w:ascii="Times New Roman" w:eastAsia="Calibri" w:hAnsi="Times New Roman" w:cs="Times New Roman"/>
          <w:sz w:val="24"/>
          <w:szCs w:val="24"/>
        </w:rPr>
      </w:pPr>
      <w:r w:rsidRPr="00577323">
        <w:rPr>
          <w:rFonts w:ascii="Times New Roman" w:eastAsia="Calibri" w:hAnsi="Times New Roman" w:cs="Times New Roman"/>
          <w:b/>
          <w:i/>
          <w:sz w:val="24"/>
          <w:szCs w:val="24"/>
        </w:rPr>
        <w:t>Воспитывать к</w:t>
      </w:r>
      <w:r w:rsidRPr="00577323">
        <w:rPr>
          <w:rFonts w:ascii="Times New Roman" w:eastAsia="Calibri" w:hAnsi="Times New Roman" w:cs="Times New Roman"/>
          <w:sz w:val="24"/>
          <w:szCs w:val="24"/>
        </w:rPr>
        <w:t>ультуру поведения при фронтальной работе, индивидуальной работе.</w:t>
      </w:r>
    </w:p>
    <w:p w:rsidR="00D16DD3" w:rsidRPr="00577323" w:rsidRDefault="00D16DD3" w:rsidP="00D16DD3">
      <w:pPr>
        <w:rPr>
          <w:rFonts w:ascii="Times New Roman" w:eastAsia="Calibri" w:hAnsi="Times New Roman" w:cs="Times New Roman"/>
          <w:sz w:val="24"/>
          <w:szCs w:val="24"/>
        </w:rPr>
      </w:pPr>
      <w:r w:rsidRPr="005773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ировать </w:t>
      </w:r>
      <w:r w:rsidRPr="00577323">
        <w:rPr>
          <w:rFonts w:ascii="Times New Roman" w:eastAsia="Calibri" w:hAnsi="Times New Roman" w:cs="Times New Roman"/>
          <w:i/>
          <w:sz w:val="24"/>
          <w:szCs w:val="24"/>
        </w:rPr>
        <w:t>УУД:</w:t>
      </w:r>
    </w:p>
    <w:p w:rsidR="00D16DD3" w:rsidRPr="00577323" w:rsidRDefault="00D16DD3" w:rsidP="00D16DD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77323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577323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 xml:space="preserve"> способность к самооценке на основе критерия успешности учебной деятельности.</w:t>
      </w:r>
    </w:p>
    <w:p w:rsidR="00D16DD3" w:rsidRPr="00577323" w:rsidRDefault="00D16DD3" w:rsidP="00D16DD3">
      <w:pPr>
        <w:rPr>
          <w:rFonts w:ascii="Times New Roman" w:eastAsia="Calibri" w:hAnsi="Times New Roman" w:cs="Times New Roman"/>
          <w:bCs/>
          <w:color w:val="170E02"/>
          <w:sz w:val="24"/>
          <w:szCs w:val="24"/>
        </w:rPr>
      </w:pPr>
      <w:proofErr w:type="gramStart"/>
      <w:r w:rsidRPr="00577323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577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b/>
          <w:bCs/>
          <w:color w:val="170E02"/>
          <w:sz w:val="24"/>
          <w:szCs w:val="24"/>
        </w:rPr>
        <w:t>Регулятивные</w:t>
      </w:r>
      <w:r w:rsidRPr="00577323">
        <w:rPr>
          <w:rFonts w:ascii="Times New Roman" w:eastAsia="Calibri" w:hAnsi="Times New Roman" w:cs="Times New Roman"/>
          <w:bCs/>
          <w:i/>
          <w:color w:val="170E02"/>
          <w:sz w:val="24"/>
          <w:szCs w:val="24"/>
        </w:rPr>
        <w:t xml:space="preserve"> УУД: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 xml:space="preserve"> умение определять и формулировать цель на уроке с помощью учителя; 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577323">
        <w:rPr>
          <w:rFonts w:ascii="Times New Roman" w:eastAsia="Calibri" w:hAnsi="Times New Roman" w:cs="Times New Roman"/>
          <w:sz w:val="24"/>
          <w:szCs w:val="24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577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высказывать своё предположение.</w:t>
      </w:r>
    </w:p>
    <w:p w:rsidR="00D16DD3" w:rsidRPr="00577323" w:rsidRDefault="00D16DD3" w:rsidP="00D16DD3">
      <w:pPr>
        <w:rPr>
          <w:rFonts w:ascii="Times New Roman" w:eastAsia="Calibri" w:hAnsi="Times New Roman" w:cs="Times New Roman"/>
          <w:bCs/>
          <w:color w:val="170E02"/>
          <w:sz w:val="24"/>
          <w:szCs w:val="24"/>
        </w:rPr>
      </w:pP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 xml:space="preserve">- </w:t>
      </w:r>
      <w:r w:rsidRPr="00577323">
        <w:rPr>
          <w:rFonts w:ascii="Times New Roman" w:eastAsia="Calibri" w:hAnsi="Times New Roman" w:cs="Times New Roman"/>
          <w:b/>
          <w:bCs/>
          <w:color w:val="170E02"/>
          <w:sz w:val="24"/>
          <w:szCs w:val="24"/>
        </w:rPr>
        <w:t xml:space="preserve">Коммуникативные </w:t>
      </w:r>
      <w:r w:rsidRPr="00577323">
        <w:rPr>
          <w:rFonts w:ascii="Times New Roman" w:eastAsia="Calibri" w:hAnsi="Times New Roman" w:cs="Times New Roman"/>
          <w:bCs/>
          <w:i/>
          <w:color w:val="170E02"/>
          <w:sz w:val="24"/>
          <w:szCs w:val="24"/>
        </w:rPr>
        <w:t xml:space="preserve">УУД: 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умение</w:t>
      </w:r>
      <w:r w:rsidRPr="00577323">
        <w:rPr>
          <w:rFonts w:ascii="Times New Roman" w:eastAsia="Calibri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оформлять свои мысли в устной форме;</w:t>
      </w:r>
      <w:r w:rsidRPr="00577323"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D16DD3" w:rsidRPr="00577323" w:rsidRDefault="00D16DD3" w:rsidP="00D16DD3">
      <w:pPr>
        <w:rPr>
          <w:rFonts w:ascii="Times New Roman" w:hAnsi="Times New Roman" w:cs="Times New Roman"/>
          <w:b/>
          <w:sz w:val="24"/>
          <w:szCs w:val="24"/>
        </w:rPr>
      </w:pP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 xml:space="preserve">- </w:t>
      </w:r>
      <w:r w:rsidRPr="00577323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r w:rsidRPr="00577323">
        <w:rPr>
          <w:rFonts w:ascii="Times New Roman" w:eastAsia="Calibri" w:hAnsi="Times New Roman" w:cs="Times New Roman"/>
          <w:i/>
          <w:sz w:val="24"/>
          <w:szCs w:val="24"/>
        </w:rPr>
        <w:t xml:space="preserve"> УУД:</w:t>
      </w:r>
      <w:r w:rsidRPr="00577323">
        <w:rPr>
          <w:rFonts w:ascii="Times New Roman" w:eastAsia="Calibri" w:hAnsi="Times New Roman" w:cs="Times New Roman"/>
          <w:sz w:val="24"/>
          <w:szCs w:val="24"/>
        </w:rPr>
        <w:t xml:space="preserve"> умение 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577323"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577323">
        <w:rPr>
          <w:rFonts w:ascii="Times New Roman" w:eastAsia="Calibri" w:hAnsi="Times New Roman" w:cs="Times New Roman"/>
          <w:bCs/>
          <w:color w:val="170E02"/>
          <w:sz w:val="24"/>
          <w:szCs w:val="24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16DD3" w:rsidRPr="00577323" w:rsidRDefault="00D16DD3" w:rsidP="00D16DD3">
      <w:pPr>
        <w:rPr>
          <w:rFonts w:ascii="Times New Roman" w:hAnsi="Times New Roman" w:cs="Times New Roman"/>
          <w:b/>
          <w:sz w:val="24"/>
          <w:szCs w:val="24"/>
        </w:rPr>
      </w:pPr>
      <w:r w:rsidRPr="00577323">
        <w:rPr>
          <w:rFonts w:ascii="Times New Roman" w:hAnsi="Times New Roman" w:cs="Times New Roman"/>
          <w:b/>
          <w:color w:val="FF0000"/>
          <w:sz w:val="24"/>
          <w:szCs w:val="24"/>
        </w:rPr>
        <w:t>Задачи:</w:t>
      </w:r>
      <w:r w:rsidRPr="00577323">
        <w:rPr>
          <w:rFonts w:ascii="Times New Roman" w:hAnsi="Times New Roman" w:cs="Times New Roman"/>
          <w:b/>
          <w:sz w:val="24"/>
          <w:szCs w:val="24"/>
        </w:rPr>
        <w:t xml:space="preserve">  способствовать формированию умения  анализировать и решать задачи на сложение и вычитание по одной картинке;  способствовать развитию  мыслительных операций, речи, умению  аргументировать свои высказывания;  формирование навыков самостоятельной, коллективной, индивидуальной  работы: самоконтроля, самопроверки, обсуждения информации, планирования познавательных процессов и самооценки; развитие пространственных представлений для становления познавательных психических процессов: внимания, памяти, мышления.</w:t>
      </w:r>
    </w:p>
    <w:p w:rsidR="00D16DD3" w:rsidRPr="00577323" w:rsidRDefault="00D16DD3" w:rsidP="00D16DD3">
      <w:pPr>
        <w:rPr>
          <w:rFonts w:ascii="Times New Roman" w:hAnsi="Times New Roman" w:cs="Times New Roman"/>
          <w:b/>
          <w:sz w:val="24"/>
          <w:szCs w:val="24"/>
        </w:rPr>
      </w:pPr>
      <w:r w:rsidRPr="005773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7323">
        <w:rPr>
          <w:rFonts w:ascii="Times New Roman" w:hAnsi="Times New Roman" w:cs="Times New Roman"/>
          <w:b/>
          <w:color w:val="FF0000"/>
          <w:sz w:val="24"/>
          <w:szCs w:val="24"/>
        </w:rPr>
        <w:t>Оборудование:</w:t>
      </w:r>
      <w:r w:rsidRPr="00577323">
        <w:rPr>
          <w:rFonts w:ascii="Times New Roman" w:hAnsi="Times New Roman" w:cs="Times New Roman"/>
          <w:b/>
          <w:sz w:val="24"/>
          <w:szCs w:val="24"/>
        </w:rPr>
        <w:t xml:space="preserve"> «Алгоритм действий при работе над задачей», дидактический и счётный материал, планшет для рисования с маркерами, «</w:t>
      </w:r>
      <w:proofErr w:type="spellStart"/>
      <w:r w:rsidRPr="00577323">
        <w:rPr>
          <w:rFonts w:ascii="Times New Roman" w:hAnsi="Times New Roman" w:cs="Times New Roman"/>
          <w:b/>
          <w:sz w:val="24"/>
          <w:szCs w:val="24"/>
        </w:rPr>
        <w:t>светофорчики</w:t>
      </w:r>
      <w:proofErr w:type="spellEnd"/>
      <w:proofErr w:type="gramStart"/>
      <w:r w:rsidRPr="00577323">
        <w:rPr>
          <w:rFonts w:ascii="Times New Roman" w:hAnsi="Times New Roman" w:cs="Times New Roman"/>
          <w:b/>
          <w:sz w:val="24"/>
          <w:szCs w:val="24"/>
        </w:rPr>
        <w:t>»д</w:t>
      </w:r>
      <w:proofErr w:type="gramEnd"/>
      <w:r w:rsidRPr="00577323">
        <w:rPr>
          <w:rFonts w:ascii="Times New Roman" w:hAnsi="Times New Roman" w:cs="Times New Roman"/>
          <w:b/>
          <w:sz w:val="24"/>
          <w:szCs w:val="24"/>
        </w:rPr>
        <w:t>ля оценивания. На доск</w:t>
      </w:r>
      <w:proofErr w:type="gramStart"/>
      <w:r w:rsidRPr="00577323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577323">
        <w:rPr>
          <w:rFonts w:ascii="Times New Roman" w:hAnsi="Times New Roman" w:cs="Times New Roman"/>
          <w:b/>
          <w:sz w:val="24"/>
          <w:szCs w:val="24"/>
        </w:rPr>
        <w:t xml:space="preserve"> изображение леса, где появляются сказочные герои.</w:t>
      </w:r>
    </w:p>
    <w:p w:rsidR="00D16DD3" w:rsidRPr="00577323" w:rsidRDefault="00D16D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41"/>
        <w:gridCol w:w="4235"/>
        <w:gridCol w:w="2407"/>
        <w:gridCol w:w="2428"/>
        <w:gridCol w:w="2475"/>
      </w:tblGrid>
      <w:tr w:rsidR="00873BF5" w:rsidRPr="00577323" w:rsidTr="00D16DD3">
        <w:tc>
          <w:tcPr>
            <w:tcW w:w="3241" w:type="dxa"/>
          </w:tcPr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235" w:type="dxa"/>
          </w:tcPr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07" w:type="dxa"/>
          </w:tcPr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28" w:type="dxa"/>
          </w:tcPr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75" w:type="dxa"/>
          </w:tcPr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УУД (метапредметные результаты)</w:t>
            </w:r>
          </w:p>
        </w:tc>
      </w:tr>
      <w:tr w:rsidR="00873BF5" w:rsidRPr="00577323" w:rsidTr="00D16DD3">
        <w:tc>
          <w:tcPr>
            <w:tcW w:w="3241" w:type="dxa"/>
          </w:tcPr>
          <w:p w:rsidR="00020E6C" w:rsidRPr="00577323" w:rsidRDefault="00020E6C" w:rsidP="00F74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</w:t>
            </w:r>
          </w:p>
          <w:p w:rsidR="007606BF" w:rsidRPr="00577323" w:rsidRDefault="007606BF" w:rsidP="00F74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</w:tcPr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Громко прозвенел звонок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чинается урок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ши ушки – на макушке,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Глазки широко открыты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Слушаем, запоминаем,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и минуты не теряем</w:t>
            </w:r>
            <w:r w:rsidRPr="00577323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Руки?                   На месте.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Ноги?                   На месте.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Локти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 края.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пина?                Прямая.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активизируют внимание.</w:t>
            </w:r>
          </w:p>
        </w:tc>
        <w:tc>
          <w:tcPr>
            <w:tcW w:w="2428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Читает  стихотворение, мотивирует  на внимание, дружную работу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75" w:type="dxa"/>
          </w:tcPr>
          <w:p w:rsidR="00020E6C" w:rsidRPr="00577323" w:rsidRDefault="00020E6C" w:rsidP="00020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становление дружеских контактов;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Настрой на продуктивную деятельность.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бной деятельности.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F5" w:rsidRPr="00577323" w:rsidTr="00D16DD3">
        <w:tc>
          <w:tcPr>
            <w:tcW w:w="3241" w:type="dxa"/>
          </w:tcPr>
          <w:p w:rsidR="00020E6C" w:rsidRPr="00577323" w:rsidRDefault="00020E6C" w:rsidP="00F74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, целеполагание</w:t>
            </w:r>
          </w:p>
        </w:tc>
        <w:tc>
          <w:tcPr>
            <w:tcW w:w="4235" w:type="dxa"/>
          </w:tcPr>
          <w:p w:rsidR="006E63D9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Посмотрите внимательно на доску. Подумайте, чем мы сегодня будем заниматься?</w:t>
            </w:r>
          </w:p>
          <w:p w:rsidR="00020E6C" w:rsidRPr="00577323" w:rsidRDefault="006E63D9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E6C"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е тему прошлого урока математики.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0E6C" w:rsidRPr="00577323">
              <w:rPr>
                <w:rFonts w:ascii="Times New Roman" w:hAnsi="Times New Roman" w:cs="Times New Roman"/>
                <w:sz w:val="24"/>
                <w:szCs w:val="24"/>
              </w:rPr>
              <w:t>(ЗАДАЧА)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 Как вы думаете, какая цель нашего урока?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 Какие знания вам помогут на уроке?</w:t>
            </w:r>
          </w:p>
          <w:p w:rsidR="00020E6C" w:rsidRPr="00577323" w:rsidRDefault="00020E6C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Зачем надо уметь решать задачи?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Интересное дело - задачи решать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Быстро складывать и вычитать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аждый будет трудиться до пота,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Чтобы спорилась работа.</w:t>
            </w:r>
          </w:p>
          <w:p w:rsidR="006E63D9" w:rsidRPr="00577323" w:rsidRDefault="006E63D9" w:rsidP="00020E6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020E6C" w:rsidRPr="00577323" w:rsidRDefault="006E63D9" w:rsidP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E6C" w:rsidRPr="00577323">
              <w:rPr>
                <w:rFonts w:ascii="Times New Roman" w:hAnsi="Times New Roman" w:cs="Times New Roman"/>
                <w:sz w:val="24"/>
                <w:szCs w:val="24"/>
              </w:rPr>
              <w:t>Урок у нас будет необычный. Я приглашаю вас на прогулку в сказочный  лес. В дороге вам понадобятся знания, приобретённые на уроках математики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На вас надеюсь я, друзья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ы хороший, дружный класс.</w:t>
            </w:r>
          </w:p>
          <w:p w:rsidR="00020E6C" w:rsidRPr="00577323" w:rsidRDefault="00020E6C" w:rsidP="00020E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сё получится у нас!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E6C" w:rsidRPr="00577323" w:rsidRDefault="006E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тему прошлого урока, ставят учебную задачу. Осуществляют целеполагание,  анализируют, какие задания могут помочь им в достижении цели.</w:t>
            </w:r>
          </w:p>
        </w:tc>
        <w:tc>
          <w:tcPr>
            <w:tcW w:w="2428" w:type="dxa"/>
          </w:tcPr>
          <w:p w:rsidR="00020E6C" w:rsidRPr="00577323" w:rsidRDefault="006E6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рганизует общеклассную дискуссию, подводит к постановке целей урока. Настраивает на положительное</w:t>
            </w:r>
            <w:r w:rsidR="00CF69CB"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ставленных учебных задач.</w:t>
            </w:r>
          </w:p>
        </w:tc>
        <w:tc>
          <w:tcPr>
            <w:tcW w:w="2475" w:type="dxa"/>
          </w:tcPr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бщеучебные: составление алгоритма действий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учебной цели.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F5" w:rsidRPr="00577323" w:rsidTr="00D16DD3">
        <w:tc>
          <w:tcPr>
            <w:tcW w:w="3241" w:type="dxa"/>
          </w:tcPr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 урока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9CB" w:rsidRPr="00577323" w:rsidRDefault="00CF69CB" w:rsidP="00F742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стный счёт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Посмотрите, перед нами три дорожки. Как они называются? (прямая, кривая, ломаная)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Что вы про них знаете?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По какой дорожке надо пойти, чтобы наш путь был самым коротким, и чтобы мы быстрее дошли до леса?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Итак, идём по прямой дорожке. А кто же нас встречает на окраине леса?</w:t>
            </w:r>
          </w:p>
          <w:p w:rsidR="00CF69CB" w:rsidRPr="00577323" w:rsidRDefault="00CF69CB" w:rsidP="00CF6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Она по полю пошла,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 поле денежку нашла.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окупала самовар,</w:t>
            </w: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br/>
              <w:t>А спасал ее комар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тала Муха на стол накрывать, что бы нас в гости позвать. Вам нужно сейчас посчитать и на планшетах записать: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личество сахарниц соответствует наименьшему натуральному числу;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личество вазочек с конфетами покажет число, которое больше двух, но меньше четырёх;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по 2 вазочки с вареньем украшают стол с двух краёв</w:t>
            </w:r>
            <w:r w:rsidRPr="00577323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пирожных  на 2 больше, чем 3;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ставила чашек, столько, сколько показывает число, следующее за числом 5;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- положила ложек столько, сколько показывает число предыдущее </w:t>
            </w: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числу 8;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тарелок на 2 меньше, чем 10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 количество блинов показывает наибольшее однозначное число;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1 3 4 5 6 7 8 9) 2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. Все ли числа здесь? Определите, какое число пропущено. Допишите его. Проверим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дин ребёнок работает у доски, остальные в парах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Как расположен ряд чисел?</w:t>
            </w:r>
          </w:p>
          <w:p w:rsidR="00873BF5" w:rsidRPr="00577323" w:rsidRDefault="00873BF5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Оцените на «светофорчике» как вы выполнили устный счёт.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D726B" w:rsidRPr="00577323" w:rsidRDefault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артинки, анализируют, сравнивают, делают вывод.</w:t>
            </w: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ыполняют задание, на планшетах записывают ответы</w:t>
            </w: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 и сравнивают выполненное задание ( 1 ученик у доски)</w:t>
            </w: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Делают вывод, оценивают себя.</w:t>
            </w:r>
          </w:p>
        </w:tc>
        <w:tc>
          <w:tcPr>
            <w:tcW w:w="2428" w:type="dxa"/>
          </w:tcPr>
          <w:p w:rsidR="008D726B" w:rsidRPr="00577323" w:rsidRDefault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задание, помогает сделать вывод.</w:t>
            </w: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Загадывает загадку, вывешивает картинку.</w:t>
            </w:r>
          </w:p>
          <w:p w:rsidR="008D726B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(Муха Цокотуха)</w:t>
            </w: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6B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8D726B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Читает задания устного счёта.</w:t>
            </w: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D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инимает ответы, помогает сделать вывод, включает учащихся в оценочную деятельность.</w:t>
            </w:r>
          </w:p>
        </w:tc>
        <w:tc>
          <w:tcPr>
            <w:tcW w:w="2475" w:type="dxa"/>
          </w:tcPr>
          <w:p w:rsidR="00F742B3" w:rsidRPr="00577323" w:rsidRDefault="00F742B3" w:rsidP="00F74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используя информацию.</w:t>
            </w: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мение удерживать внимание, слушать других; работа с информацией, обоснование своего ответа.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F5" w:rsidRPr="00577323" w:rsidTr="00D16DD3">
        <w:tc>
          <w:tcPr>
            <w:tcW w:w="3241" w:type="dxa"/>
          </w:tcPr>
          <w:p w:rsidR="00CF69CB" w:rsidRPr="00577323" w:rsidRDefault="00F742B3" w:rsidP="00F742B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2)</w:t>
            </w:r>
            <w:r w:rsidR="00CF69CB"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абота по теме урока</w:t>
            </w:r>
            <w:r w:rsidR="00CF69CB" w:rsidRPr="0057732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от и добрались мы до леса!</w:t>
            </w:r>
          </w:p>
          <w:p w:rsidR="00CF69CB" w:rsidRPr="00577323" w:rsidRDefault="00CF69CB" w:rsidP="00CF69C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Здравствуй, лес,</w:t>
            </w:r>
          </w:p>
          <w:p w:rsidR="00CF69CB" w:rsidRPr="00577323" w:rsidRDefault="00CF69CB" w:rsidP="00CF69C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Дремучий лес,</w:t>
            </w:r>
          </w:p>
          <w:p w:rsidR="00CF69CB" w:rsidRPr="00577323" w:rsidRDefault="00CF69CB" w:rsidP="00CF69C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5773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>Полный</w:t>
            </w:r>
            <w:proofErr w:type="gramEnd"/>
            <w:r w:rsidRPr="00577323"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  <w:t xml:space="preserve"> сказок и чудес!</w:t>
            </w:r>
          </w:p>
          <w:p w:rsidR="00CF69CB" w:rsidRPr="00577323" w:rsidRDefault="00CF69CB" w:rsidP="00CF69C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) –</w:t>
            </w: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 кто же нам идёт навстречу?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аленькая девочка весело бежит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о тропинке к домику, что в лесу стоит.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ужно этой девочке к бабушке скорей,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Отнести корзиночку, посланную ей.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Красная Шапочка)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Ребята, а что за домик в лесу стоит? Прочитайте.</w:t>
            </w: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773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ЧА</w:t>
            </w: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А что такое задача? 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Из каких частей она состоит?</w:t>
            </w:r>
          </w:p>
          <w:p w:rsidR="00CF69CB" w:rsidRPr="00577323" w:rsidRDefault="00CF69CB" w:rsidP="00CF69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Давайте построим домик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Дети выходят к доске, строят домик 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ирпичиков)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 теперь Красная Шапочка предлагает решить задачу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1. Шла я по лесу и нашла грибы. Сколько грибов я нашла?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2. Шла я по лесу и нашла 2 подберёзовика и 3 рыжика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Дополните задачу.</w:t>
            </w:r>
          </w:p>
          <w:p w:rsidR="00CF69CB" w:rsidRPr="00577323" w:rsidRDefault="00CF69CB" w:rsidP="00CF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Начертите на планшетах  схему к задаче.</w:t>
            </w:r>
          </w:p>
          <w:p w:rsidR="00CF69CB" w:rsidRPr="00577323" w:rsidRDefault="00F735C9" w:rsidP="00CF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CF69CB" w:rsidRPr="00577323">
              <w:rPr>
                <w:rFonts w:ascii="Times New Roman" w:hAnsi="Times New Roman" w:cs="Times New Roman"/>
                <w:sz w:val="24"/>
                <w:szCs w:val="24"/>
              </w:rPr>
              <w:t>олодцы, умеете схематически оформлять задачу!</w:t>
            </w:r>
          </w:p>
          <w:p w:rsidR="00CF69CB" w:rsidRPr="00577323" w:rsidRDefault="00CF69CB" w:rsidP="00CF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 Запишите решение ниже.</w:t>
            </w:r>
          </w:p>
          <w:p w:rsidR="00CF69CB" w:rsidRPr="00577323" w:rsidRDefault="00CF69CB" w:rsidP="00CF6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Какой ответ в задаче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="00F735C9" w:rsidRPr="00577323">
              <w:rPr>
                <w:rFonts w:ascii="Times New Roman" w:hAnsi="Times New Roman" w:cs="Times New Roman"/>
                <w:sz w:val="24"/>
                <w:szCs w:val="24"/>
              </w:rPr>
              <w:t>Что нужно знать, чтобы решить задачу?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лушают и отгадывают загадку.</w:t>
            </w: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нализируют задание, строят домик из кирпичиков (условие, вопрос, решение, ответ).</w:t>
            </w: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, из каких частей состоит задача</w:t>
            </w:r>
          </w:p>
          <w:p w:rsidR="00873BF5" w:rsidRPr="00577323" w:rsidRDefault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едложенные тексты и делают вывод, что они не являются задачами. Дополняют условие задачи вопросом, рисуют на планшетах схематический чертёж к задаче, пишут решение, проговаривают ответ. </w:t>
            </w:r>
          </w:p>
          <w:p w:rsidR="00FC5AD6" w:rsidRPr="00577323" w:rsidRDefault="00FC5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нализируют, сравнивают, оценивают «</w:t>
            </w:r>
            <w:proofErr w:type="spell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ветофорчиком</w:t>
            </w:r>
            <w:proofErr w:type="spellEnd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» работу одноклассников.</w:t>
            </w:r>
            <w:r w:rsidR="001262E8"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.</w:t>
            </w:r>
          </w:p>
        </w:tc>
        <w:tc>
          <w:tcPr>
            <w:tcW w:w="2428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Загадывает загадку, вывешивает картинку (Красная шапочка)</w:t>
            </w: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F5" w:rsidRPr="00577323" w:rsidRDefault="00873BF5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едлагает задание, помогает сделать вывод</w:t>
            </w:r>
            <w:r w:rsidR="00FC5AD6" w:rsidRPr="00577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едлагает решить задачи из корзинки красной Шапочки.</w:t>
            </w: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инимает ответы, помогает сделать правильный выбор задачи, сделать вывод.</w:t>
            </w: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D6" w:rsidRPr="00577323" w:rsidRDefault="00FC5AD6" w:rsidP="0087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оверяет чертежи задачи у детей, вызывает к доске 2-3 учеников, предлагает сравнить, проанализировать и доказать, у кого правильно выполнен схематический чертёж и решение задачи.</w:t>
            </w:r>
          </w:p>
        </w:tc>
        <w:tc>
          <w:tcPr>
            <w:tcW w:w="2475" w:type="dxa"/>
          </w:tcPr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мение оценить материал,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ыбор направления работы.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  <w:p w:rsidR="00F735C9" w:rsidRPr="00577323" w:rsidRDefault="00701A43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и оценивать</w:t>
            </w:r>
            <w:r w:rsidR="008D726B"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в соответствии с поставленной задачей</w:t>
            </w:r>
          </w:p>
          <w:p w:rsidR="008D726B" w:rsidRPr="00577323" w:rsidRDefault="008D726B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D726B" w:rsidRPr="00577323" w:rsidRDefault="008D726B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ладеть общим способом решения задач.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F5" w:rsidRPr="00577323" w:rsidTr="00D16DD3">
        <w:tc>
          <w:tcPr>
            <w:tcW w:w="3241" w:type="dxa"/>
          </w:tcPr>
          <w:p w:rsidR="00020E6C" w:rsidRPr="00577323" w:rsidRDefault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4235" w:type="dxa"/>
          </w:tcPr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ора нам двигаться дальше по лесу</w:t>
            </w:r>
            <w:r w:rsidR="00F735C9" w:rsidRPr="00577323">
              <w:rPr>
                <w:rFonts w:ascii="Times New Roman" w:hAnsi="Times New Roman" w:cs="Times New Roman"/>
                <w:sz w:val="24"/>
                <w:szCs w:val="24"/>
              </w:rPr>
              <w:t>. Пойдёмте вместе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Вместе по лесу идём,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Не спешим, не отстаём.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Вот выходим мы на луг. (Ходьба на месте.)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Тысяча цветов вокруг! (Потягивания — руки в стороны.)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Вот ромашка, василёк,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lastRenderedPageBreak/>
              <w:t>Медуница, кашка, клевер.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Расстилается ковёр</w:t>
            </w:r>
            <w:proofErr w:type="gramStart"/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направо и налево. (Наклониться и коснуться левой ступни правой рукой, потом наоборот — правой ступни левой рукой.)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К небу ручки протянули,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Позвоночник растянули. (Потягивания — руки вверх.)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Отдохнуть мы все успели</w:t>
            </w:r>
            <w:proofErr w:type="gramStart"/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77323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на место снова сели. (Дети садятся.)</w:t>
            </w:r>
            <w:r w:rsidRPr="00577323">
              <w:rPr>
                <w:rStyle w:val="apple-converted-space"/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 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E6C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 динамическую паузу вместе с учителем.</w:t>
            </w:r>
          </w:p>
        </w:tc>
        <w:tc>
          <w:tcPr>
            <w:tcW w:w="2428" w:type="dxa"/>
          </w:tcPr>
          <w:p w:rsidR="00020E6C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едлагает пойти по лесу вместе. Показывает детям движения.</w:t>
            </w:r>
          </w:p>
        </w:tc>
        <w:tc>
          <w:tcPr>
            <w:tcW w:w="2475" w:type="dxa"/>
          </w:tcPr>
          <w:p w:rsidR="001262E8" w:rsidRPr="00577323" w:rsidRDefault="001262E8" w:rsidP="00126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20E6C" w:rsidRPr="00577323" w:rsidRDefault="001262E8" w:rsidP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всего коллектива.</w:t>
            </w:r>
          </w:p>
        </w:tc>
      </w:tr>
      <w:tr w:rsidR="00873BF5" w:rsidRPr="00577323" w:rsidTr="00D16DD3">
        <w:tc>
          <w:tcPr>
            <w:tcW w:w="3241" w:type="dxa"/>
          </w:tcPr>
          <w:p w:rsidR="00CF69CB" w:rsidRPr="00577323" w:rsidRDefault="00F742B3" w:rsidP="00CF69C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3)</w:t>
            </w:r>
            <w:r w:rsidR="00CF69CB"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абота в группах над заданием из  учебника.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родвигаемся по лесу дальше. А кто же нам навстречу? Послушайте загадку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А дорога далека,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А  корзинка нелегка.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Сесть бы на пенёк, 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Съесть бы пирожок</w:t>
            </w:r>
            <w:proofErr w:type="gramStart"/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.(</w:t>
            </w:r>
            <w:proofErr w:type="gramEnd"/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едведь)</w:t>
            </w:r>
          </w:p>
          <w:p w:rsidR="00CF69CB" w:rsidRPr="00577323" w:rsidRDefault="00CF69CB" w:rsidP="00CF69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Пока медведь отдыхает, он предлагает вам составить задачу по картинке. Это задание из учебника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Задачу составляете устно,  а решение записываете под картинкой.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(Выступление каждой группы)</w:t>
            </w:r>
          </w:p>
          <w:p w:rsidR="00CF69CB" w:rsidRPr="00577323" w:rsidRDefault="00CF69CB" w:rsidP="00CF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: Какие знания, умения использовали, чтобы правильно составить задачи?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Работают в группах. По предложенной картинке устно составляют задачу, под картинкой записывают только решение.</w:t>
            </w: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т каждой команды выходят представители   с одинаковыми картинками, предлагают к одной и той же картинке задачи на сложение и вычитание.</w:t>
            </w:r>
          </w:p>
        </w:tc>
        <w:tc>
          <w:tcPr>
            <w:tcW w:w="2428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Загадывает загадку. Открывает картинку (Медведь с коробом)</w:t>
            </w: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2E8" w:rsidRPr="00577323" w:rsidRDefault="0012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.  ( К каждой картинке составить одной группе задачу на сложение, друго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 на вычитание)</w:t>
            </w:r>
          </w:p>
          <w:p w:rsidR="001262E8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омогает организовать в группах обсуждение.</w:t>
            </w:r>
          </w:p>
          <w:p w:rsidR="00517D8B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тветы, помогает сделать вывод. </w:t>
            </w:r>
          </w:p>
        </w:tc>
        <w:tc>
          <w:tcPr>
            <w:tcW w:w="2475" w:type="dxa"/>
          </w:tcPr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ёром, построение речевых высказываний.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мение удерживать своё внимание, слушать, как говорят другие.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020E6C" w:rsidRPr="00577323" w:rsidRDefault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меть добывать новые знания: находить способы решения задач.</w:t>
            </w:r>
          </w:p>
        </w:tc>
      </w:tr>
      <w:tr w:rsidR="00873BF5" w:rsidRPr="00577323" w:rsidTr="00D16DD3">
        <w:tc>
          <w:tcPr>
            <w:tcW w:w="3241" w:type="dxa"/>
          </w:tcPr>
          <w:p w:rsidR="00F742B3" w:rsidRPr="00577323" w:rsidRDefault="00F742B3" w:rsidP="00F742B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4)Дифференцированное </w:t>
            </w: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задание</w:t>
            </w: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а Машенька предлагает вам 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примеры:</w:t>
            </w:r>
          </w:p>
          <w:p w:rsidR="00F742B3" w:rsidRPr="00577323" w:rsidRDefault="00F742B3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3+2=                   5+ * =6              6  * *= 8</w:t>
            </w:r>
          </w:p>
          <w:p w:rsidR="00F742B3" w:rsidRPr="00577323" w:rsidRDefault="00F742B3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2+1=                   7+ * = 9             7 * * =10  </w:t>
            </w:r>
          </w:p>
          <w:p w:rsidR="00F742B3" w:rsidRPr="00577323" w:rsidRDefault="00F742B3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5+2=                   4+ * =7              5 * * =8</w:t>
            </w:r>
          </w:p>
          <w:p w:rsidR="00F742B3" w:rsidRPr="00577323" w:rsidRDefault="00F742B3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Выберите тот столбик, который можете решить. Запишите и решите на планшетах</w:t>
            </w:r>
            <w:proofErr w:type="gramStart"/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5C9" w:rsidRPr="005773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35C9" w:rsidRPr="00577323">
              <w:rPr>
                <w:rFonts w:ascii="Times New Roman" w:hAnsi="Times New Roman" w:cs="Times New Roman"/>
                <w:sz w:val="24"/>
                <w:szCs w:val="24"/>
              </w:rPr>
              <w:t>выполнение задания)</w:t>
            </w:r>
          </w:p>
          <w:p w:rsidR="00F735C9" w:rsidRPr="00577323" w:rsidRDefault="00F735C9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-Кто выбрал и решил 1 столбик? Поднимите планшеты. </w:t>
            </w:r>
            <w:r w:rsidR="00701A43" w:rsidRPr="00577323">
              <w:rPr>
                <w:rFonts w:ascii="Times New Roman" w:hAnsi="Times New Roman" w:cs="Times New Roman"/>
                <w:sz w:val="24"/>
                <w:szCs w:val="24"/>
              </w:rPr>
              <w:t>Сравните свои равенства. Кто не согласен? Докажите.</w:t>
            </w:r>
          </w:p>
          <w:p w:rsidR="00701A43" w:rsidRPr="00577323" w:rsidRDefault="00701A43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проверить 2 и 3 столбик. </w:t>
            </w:r>
          </w:p>
          <w:p w:rsidR="00F742B3" w:rsidRPr="00577323" w:rsidRDefault="00F742B3" w:rsidP="00F742B3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8B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сравнение, выбирают  задание, выполняют его на планшетах.</w:t>
            </w:r>
          </w:p>
          <w:p w:rsidR="00517D8B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ыполняют проверку.</w:t>
            </w:r>
          </w:p>
        </w:tc>
        <w:tc>
          <w:tcPr>
            <w:tcW w:w="2428" w:type="dxa"/>
          </w:tcPr>
          <w:p w:rsidR="00020E6C" w:rsidRPr="00577323" w:rsidRDefault="0002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8B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ет на доске и предлагает выполнить задание.</w:t>
            </w:r>
          </w:p>
          <w:p w:rsidR="00517D8B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омогает организовать проверку.</w:t>
            </w:r>
          </w:p>
        </w:tc>
        <w:tc>
          <w:tcPr>
            <w:tcW w:w="2475" w:type="dxa"/>
          </w:tcPr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формацией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бщеучебные умения,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актической задачи.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F735C9" w:rsidRPr="00577323" w:rsidRDefault="00F735C9" w:rsidP="00F73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020E6C" w:rsidRPr="00577323" w:rsidRDefault="00F735C9" w:rsidP="00F73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 xml:space="preserve">Уметь вносить необходимые коррективы в действие после его завершения на основе его оценки и учёта характера сделанных ошибок </w:t>
            </w:r>
          </w:p>
        </w:tc>
      </w:tr>
      <w:tr w:rsidR="001262E8" w:rsidRPr="00577323" w:rsidTr="00D16DD3">
        <w:tc>
          <w:tcPr>
            <w:tcW w:w="3241" w:type="dxa"/>
          </w:tcPr>
          <w:p w:rsidR="00F742B3" w:rsidRPr="00577323" w:rsidRDefault="00F742B3" w:rsidP="00F742B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>5)Задание на логику.</w:t>
            </w:r>
          </w:p>
        </w:tc>
        <w:tc>
          <w:tcPr>
            <w:tcW w:w="4235" w:type="dxa"/>
          </w:tcPr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от мы и выходим из леса. Что вы видите? (3 дома)</w:t>
            </w: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 А кто живёт в этих домиках? Угадайте.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осик круглый пятачком,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Им в земле удобно рыться.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Хвостик маленький крючком,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место туфеле</w:t>
            </w:r>
            <w:proofErr w:type="gramStart"/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-</w:t>
            </w:r>
            <w:proofErr w:type="gramEnd"/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копытца.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Трое их – и до чего же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Братья дружные похожи.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Отгадайте без подсказки,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то герои этой сказки?</w:t>
            </w:r>
          </w:p>
          <w:p w:rsidR="00F742B3" w:rsidRPr="00577323" w:rsidRDefault="00F742B3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три поросёнка)</w:t>
            </w:r>
          </w:p>
          <w:p w:rsidR="00517D8B" w:rsidRPr="00577323" w:rsidRDefault="00517D8B" w:rsidP="00F742B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-Ребята, поросята маленькие и не могут разобраться, кто из них в каком доме живёт. Поможем?</w:t>
            </w: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- 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и 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а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- 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а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живут в домике с высокой крышей. 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– 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и 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и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–</w:t>
            </w:r>
            <w:proofErr w:type="spellStart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Н</w:t>
            </w:r>
            <w:proofErr w:type="gram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>иф</w:t>
            </w:r>
            <w:proofErr w:type="spellEnd"/>
            <w:r w:rsidRPr="0057732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4"/>
                <w:szCs w:val="24"/>
              </w:rPr>
              <w:t xml:space="preserve"> в домике с большим окном. Определите, кто в каком домике живёт</w:t>
            </w: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. Почему? Докажите.</w:t>
            </w:r>
          </w:p>
          <w:p w:rsidR="00F742B3" w:rsidRPr="00577323" w:rsidRDefault="00F742B3" w:rsidP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742B3" w:rsidRPr="00577323" w:rsidRDefault="00F74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BF" w:rsidRPr="00577323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7606BF" w:rsidRPr="00577323" w:rsidRDefault="0076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Выстраивают логическую цепочку, доказывают правильность выполнения задания.</w:t>
            </w:r>
          </w:p>
        </w:tc>
        <w:tc>
          <w:tcPr>
            <w:tcW w:w="2428" w:type="dxa"/>
          </w:tcPr>
          <w:p w:rsidR="00F742B3" w:rsidRPr="00577323" w:rsidRDefault="005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Загадывает загадку. Раздаёт 3 учащимся картинки трёх поросят</w:t>
            </w:r>
            <w:r w:rsidR="007606BF" w:rsidRPr="00577323">
              <w:rPr>
                <w:rFonts w:ascii="Times New Roman" w:hAnsi="Times New Roman" w:cs="Times New Roman"/>
                <w:sz w:val="24"/>
                <w:szCs w:val="24"/>
              </w:rPr>
              <w:t>. Предлагает остальным помочь выполнить задание.</w:t>
            </w:r>
          </w:p>
        </w:tc>
        <w:tc>
          <w:tcPr>
            <w:tcW w:w="2475" w:type="dxa"/>
          </w:tcPr>
          <w:p w:rsidR="00701A43" w:rsidRPr="00577323" w:rsidRDefault="0070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742B3" w:rsidRPr="00577323" w:rsidRDefault="0070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; слушать и понимать речь других</w:t>
            </w:r>
          </w:p>
          <w:p w:rsidR="00701A43" w:rsidRPr="00577323" w:rsidRDefault="00701A43" w:rsidP="0070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701A43" w:rsidRPr="00577323" w:rsidRDefault="00701A43" w:rsidP="00701A43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577323">
              <w:rPr>
                <w:rFonts w:ascii="Times New Roman" w:hAnsi="Times New Roman" w:cs="Times New Roman"/>
                <w:sz w:val="24"/>
                <w:szCs w:val="24"/>
              </w:rPr>
              <w:t>Анализировать услышанное, проводить классификацию</w:t>
            </w:r>
            <w:r w:rsidR="007606BF" w:rsidRPr="00577323">
              <w:rPr>
                <w:rFonts w:ascii="Times New Roman" w:hAnsi="Times New Roman" w:cs="Times New Roman"/>
                <w:sz w:val="24"/>
                <w:szCs w:val="24"/>
              </w:rPr>
              <w:t>, выстраивать логическое доказательство.</w:t>
            </w:r>
          </w:p>
        </w:tc>
      </w:tr>
      <w:tr w:rsidR="001262E8" w:rsidTr="00D16DD3">
        <w:tc>
          <w:tcPr>
            <w:tcW w:w="3241" w:type="dxa"/>
          </w:tcPr>
          <w:p w:rsidR="00F742B3" w:rsidRPr="00F742B3" w:rsidRDefault="00F742B3" w:rsidP="00F742B3">
            <w:pPr>
              <w:jc w:val="center"/>
              <w:rPr>
                <w:b/>
                <w:sz w:val="28"/>
                <w:szCs w:val="28"/>
              </w:rPr>
            </w:pPr>
            <w:r w:rsidRPr="00F742B3">
              <w:rPr>
                <w:b/>
                <w:sz w:val="28"/>
                <w:szCs w:val="28"/>
              </w:rPr>
              <w:lastRenderedPageBreak/>
              <w:t>Рефлексия</w:t>
            </w:r>
          </w:p>
          <w:p w:rsidR="00F742B3" w:rsidRPr="00B1598E" w:rsidRDefault="00F742B3" w:rsidP="00F742B3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235" w:type="dxa"/>
          </w:tcPr>
          <w:p w:rsidR="00F742B3" w:rsidRPr="005A5F38" w:rsidRDefault="00F742B3" w:rsidP="00F742B3">
            <w:pPr>
              <w:rPr>
                <w:sz w:val="24"/>
                <w:szCs w:val="24"/>
              </w:rPr>
            </w:pPr>
            <w:r w:rsidRPr="005A5F38">
              <w:rPr>
                <w:sz w:val="24"/>
                <w:szCs w:val="24"/>
              </w:rPr>
              <w:t>Вернёмся к  началу урока.</w:t>
            </w:r>
          </w:p>
          <w:p w:rsidR="00F742B3" w:rsidRPr="005A5F38" w:rsidRDefault="00F742B3" w:rsidP="00F742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Какую цель ставили? Достигли цели?</w:t>
            </w:r>
          </w:p>
          <w:p w:rsidR="00F742B3" w:rsidRPr="005A5F38" w:rsidRDefault="00F742B3" w:rsidP="00F742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- Какая тема урока была?</w:t>
            </w:r>
          </w:p>
          <w:p w:rsidR="00F742B3" w:rsidRPr="00B15181" w:rsidRDefault="00F742B3" w:rsidP="00F742B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>-Расскажите по схем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gramEnd"/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 xml:space="preserve"> чему научились на уроке</w:t>
            </w:r>
            <w:r w:rsidRPr="00B1518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(Я</w:t>
            </w:r>
            <w:r w:rsidR="007606BF">
              <w:rPr>
                <w:rFonts w:ascii="Calibri" w:eastAsia="Calibri" w:hAnsi="Calibri" w:cs="Times New Roman"/>
                <w:sz w:val="18"/>
                <w:szCs w:val="18"/>
              </w:rPr>
              <w:t xml:space="preserve"> знаю, Я умею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Я</w:t>
            </w:r>
            <w:r w:rsidR="007606BF">
              <w:rPr>
                <w:rFonts w:ascii="Calibri" w:eastAsia="Calibri" w:hAnsi="Calibri" w:cs="Times New Roman"/>
                <w:sz w:val="18"/>
                <w:szCs w:val="18"/>
              </w:rPr>
              <w:t xml:space="preserve"> смог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  <w:p w:rsidR="00F742B3" w:rsidRPr="005A5F38" w:rsidRDefault="00F742B3" w:rsidP="00F742B3">
            <w:pPr>
              <w:jc w:val="both"/>
              <w:rPr>
                <w:sz w:val="24"/>
                <w:szCs w:val="24"/>
              </w:rPr>
            </w:pPr>
            <w:r w:rsidRPr="005A5F38">
              <w:rPr>
                <w:sz w:val="24"/>
                <w:szCs w:val="24"/>
              </w:rPr>
              <w:t>-Кто считает урок удачным?</w:t>
            </w:r>
          </w:p>
          <w:p w:rsidR="00F742B3" w:rsidRPr="005A5F38" w:rsidRDefault="00F742B3" w:rsidP="00F742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A5F38">
              <w:rPr>
                <w:sz w:val="24"/>
                <w:szCs w:val="24"/>
              </w:rPr>
              <w:t xml:space="preserve">-Какие знания пригодятся вам на следующих уроках? </w:t>
            </w:r>
          </w:p>
          <w:p w:rsidR="00F742B3" w:rsidRPr="00B1598E" w:rsidRDefault="00F742B3" w:rsidP="00F742B3">
            <w:pPr>
              <w:rPr>
                <w:sz w:val="24"/>
                <w:szCs w:val="24"/>
              </w:rPr>
            </w:pP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- Оцените свою деятельность на уроке, используя</w:t>
            </w:r>
            <w:r w:rsidRPr="005A5F38">
              <w:rPr>
                <w:sz w:val="24"/>
                <w:szCs w:val="24"/>
              </w:rPr>
              <w:t xml:space="preserve"> светофо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7" w:type="dxa"/>
          </w:tcPr>
          <w:p w:rsidR="007606BF" w:rsidRDefault="007606BF" w:rsidP="007606BF">
            <w:pPr>
              <w:jc w:val="both"/>
            </w:pPr>
          </w:p>
          <w:p w:rsidR="007606BF" w:rsidRPr="007606BF" w:rsidRDefault="007606BF" w:rsidP="007606BF">
            <w:pPr>
              <w:jc w:val="both"/>
            </w:pPr>
            <w:r w:rsidRPr="007606BF">
              <w:t>Отвечают на вопросы учителя.</w:t>
            </w:r>
          </w:p>
          <w:p w:rsidR="007606BF" w:rsidRPr="007606BF" w:rsidRDefault="007606BF" w:rsidP="007606BF">
            <w:pPr>
              <w:jc w:val="both"/>
            </w:pPr>
            <w:r>
              <w:t xml:space="preserve"> По схеме</w:t>
            </w:r>
            <w:r w:rsidRPr="007606BF">
              <w:t xml:space="preserve"> </w:t>
            </w:r>
            <w:r>
              <w:t xml:space="preserve"> </w:t>
            </w:r>
            <w:r w:rsidRPr="007606BF">
              <w:t>рассказывают, что узнали, знают, смогли.</w:t>
            </w:r>
          </w:p>
          <w:p w:rsidR="007606BF" w:rsidRPr="007606BF" w:rsidRDefault="007606BF" w:rsidP="007606BF">
            <w:pPr>
              <w:jc w:val="both"/>
            </w:pPr>
          </w:p>
          <w:p w:rsidR="007606BF" w:rsidRPr="007606BF" w:rsidRDefault="007606BF" w:rsidP="007606BF">
            <w:pPr>
              <w:jc w:val="both"/>
            </w:pPr>
          </w:p>
          <w:p w:rsidR="007606BF" w:rsidRPr="007606BF" w:rsidRDefault="007606BF" w:rsidP="007606BF">
            <w:pPr>
              <w:jc w:val="both"/>
            </w:pPr>
          </w:p>
          <w:p w:rsidR="00F742B3" w:rsidRDefault="007606BF" w:rsidP="007606BF">
            <w:r w:rsidRPr="007606BF">
              <w:t>Делают самооценку</w:t>
            </w:r>
            <w:r>
              <w:t xml:space="preserve"> при помощи «</w:t>
            </w:r>
            <w:proofErr w:type="spellStart"/>
            <w:r>
              <w:t>светофорчика</w:t>
            </w:r>
            <w:proofErr w:type="spellEnd"/>
            <w:r>
              <w:t>»</w:t>
            </w:r>
          </w:p>
        </w:tc>
        <w:tc>
          <w:tcPr>
            <w:tcW w:w="2428" w:type="dxa"/>
          </w:tcPr>
          <w:p w:rsidR="00F742B3" w:rsidRDefault="007606BF">
            <w:r>
              <w:t>Организует рефлексию, принимает ответы.</w:t>
            </w:r>
          </w:p>
          <w:p w:rsidR="007606BF" w:rsidRDefault="007606BF">
            <w:r>
              <w:t>Включает учащихся в контрольно- оценочную деятельность.</w:t>
            </w:r>
          </w:p>
        </w:tc>
        <w:tc>
          <w:tcPr>
            <w:tcW w:w="2475" w:type="dxa"/>
          </w:tcPr>
          <w:p w:rsidR="00701A43" w:rsidRPr="00137E3C" w:rsidRDefault="00701A43" w:rsidP="00701A43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Регулятивные</w:t>
            </w:r>
          </w:p>
          <w:p w:rsidR="00F742B3" w:rsidRDefault="00701A43">
            <w:pPr>
              <w:rPr>
                <w:sz w:val="24"/>
                <w:szCs w:val="24"/>
              </w:rPr>
            </w:pPr>
            <w:r w:rsidRPr="00701A43">
              <w:rPr>
                <w:sz w:val="24"/>
                <w:szCs w:val="24"/>
              </w:rPr>
              <w:t>Уметь планировать своё действие в соответствии с поставленной задачей</w:t>
            </w:r>
          </w:p>
          <w:p w:rsidR="00701A43" w:rsidRPr="00701A43" w:rsidRDefault="00701A43">
            <w:pPr>
              <w:rPr>
                <w:b/>
              </w:rPr>
            </w:pPr>
            <w:r w:rsidRPr="00701A43">
              <w:rPr>
                <w:b/>
              </w:rPr>
              <w:t>Личностные</w:t>
            </w:r>
          </w:p>
          <w:p w:rsidR="00701A43" w:rsidRDefault="00701A43">
            <w:r w:rsidRPr="00701A43">
              <w:rPr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1B79AC" w:rsidRDefault="001B79AC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sectPr w:rsidR="00EF4CFA" w:rsidSect="00020E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0121"/>
    <w:multiLevelType w:val="hybridMultilevel"/>
    <w:tmpl w:val="38568432"/>
    <w:lvl w:ilvl="0" w:tplc="178A4B5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179D2"/>
    <w:multiLevelType w:val="hybridMultilevel"/>
    <w:tmpl w:val="DC648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E6C"/>
    <w:rsid w:val="000001F9"/>
    <w:rsid w:val="00000CFE"/>
    <w:rsid w:val="00002E11"/>
    <w:rsid w:val="00003C51"/>
    <w:rsid w:val="00004374"/>
    <w:rsid w:val="000069A3"/>
    <w:rsid w:val="00007892"/>
    <w:rsid w:val="00010C16"/>
    <w:rsid w:val="0001112A"/>
    <w:rsid w:val="00014344"/>
    <w:rsid w:val="000143CF"/>
    <w:rsid w:val="00015A9F"/>
    <w:rsid w:val="00015C47"/>
    <w:rsid w:val="00016B19"/>
    <w:rsid w:val="000178C3"/>
    <w:rsid w:val="00020E6C"/>
    <w:rsid w:val="00021940"/>
    <w:rsid w:val="00022576"/>
    <w:rsid w:val="0002288A"/>
    <w:rsid w:val="00023F4D"/>
    <w:rsid w:val="00024542"/>
    <w:rsid w:val="000248F6"/>
    <w:rsid w:val="0002572A"/>
    <w:rsid w:val="00030E74"/>
    <w:rsid w:val="00031BB1"/>
    <w:rsid w:val="000324B1"/>
    <w:rsid w:val="00032CA8"/>
    <w:rsid w:val="00034457"/>
    <w:rsid w:val="000353F3"/>
    <w:rsid w:val="00040241"/>
    <w:rsid w:val="000418BD"/>
    <w:rsid w:val="00043004"/>
    <w:rsid w:val="0004321C"/>
    <w:rsid w:val="0004333F"/>
    <w:rsid w:val="00043680"/>
    <w:rsid w:val="00043E6A"/>
    <w:rsid w:val="0004417E"/>
    <w:rsid w:val="0004527A"/>
    <w:rsid w:val="00045EF8"/>
    <w:rsid w:val="00046208"/>
    <w:rsid w:val="0004672A"/>
    <w:rsid w:val="00046A94"/>
    <w:rsid w:val="000504E4"/>
    <w:rsid w:val="00051297"/>
    <w:rsid w:val="000514B4"/>
    <w:rsid w:val="00051952"/>
    <w:rsid w:val="00052F56"/>
    <w:rsid w:val="00053B31"/>
    <w:rsid w:val="00054BDB"/>
    <w:rsid w:val="00056114"/>
    <w:rsid w:val="0005760C"/>
    <w:rsid w:val="00057D1F"/>
    <w:rsid w:val="00057E1C"/>
    <w:rsid w:val="000601C1"/>
    <w:rsid w:val="00060589"/>
    <w:rsid w:val="00063FE1"/>
    <w:rsid w:val="000677C7"/>
    <w:rsid w:val="0007145A"/>
    <w:rsid w:val="00071BDD"/>
    <w:rsid w:val="0007293E"/>
    <w:rsid w:val="00072CD9"/>
    <w:rsid w:val="00073C4E"/>
    <w:rsid w:val="00073FC2"/>
    <w:rsid w:val="0007432F"/>
    <w:rsid w:val="00074A55"/>
    <w:rsid w:val="00074AC9"/>
    <w:rsid w:val="000764E9"/>
    <w:rsid w:val="00076849"/>
    <w:rsid w:val="00077813"/>
    <w:rsid w:val="00077BD9"/>
    <w:rsid w:val="00080636"/>
    <w:rsid w:val="00081A8D"/>
    <w:rsid w:val="000829A5"/>
    <w:rsid w:val="00083B9B"/>
    <w:rsid w:val="00084C9D"/>
    <w:rsid w:val="00085764"/>
    <w:rsid w:val="000857BC"/>
    <w:rsid w:val="000867C2"/>
    <w:rsid w:val="00086AA4"/>
    <w:rsid w:val="00087431"/>
    <w:rsid w:val="00091161"/>
    <w:rsid w:val="000913E6"/>
    <w:rsid w:val="0009243E"/>
    <w:rsid w:val="0009273C"/>
    <w:rsid w:val="00093281"/>
    <w:rsid w:val="00094D8C"/>
    <w:rsid w:val="0009571F"/>
    <w:rsid w:val="00095B7E"/>
    <w:rsid w:val="0009682B"/>
    <w:rsid w:val="00096863"/>
    <w:rsid w:val="00097105"/>
    <w:rsid w:val="000A01D3"/>
    <w:rsid w:val="000A1E59"/>
    <w:rsid w:val="000A2662"/>
    <w:rsid w:val="000A349D"/>
    <w:rsid w:val="000A418B"/>
    <w:rsid w:val="000A4310"/>
    <w:rsid w:val="000A5B01"/>
    <w:rsid w:val="000A62CA"/>
    <w:rsid w:val="000A6C74"/>
    <w:rsid w:val="000A7263"/>
    <w:rsid w:val="000B3DD4"/>
    <w:rsid w:val="000B4E24"/>
    <w:rsid w:val="000B5705"/>
    <w:rsid w:val="000B66F6"/>
    <w:rsid w:val="000C1431"/>
    <w:rsid w:val="000C2F15"/>
    <w:rsid w:val="000C38AD"/>
    <w:rsid w:val="000C3CC7"/>
    <w:rsid w:val="000C4062"/>
    <w:rsid w:val="000C47FA"/>
    <w:rsid w:val="000C4AA9"/>
    <w:rsid w:val="000C626E"/>
    <w:rsid w:val="000C6F1E"/>
    <w:rsid w:val="000D00D9"/>
    <w:rsid w:val="000D1BD7"/>
    <w:rsid w:val="000D23DA"/>
    <w:rsid w:val="000D2504"/>
    <w:rsid w:val="000D27F3"/>
    <w:rsid w:val="000D284A"/>
    <w:rsid w:val="000D4079"/>
    <w:rsid w:val="000D44ED"/>
    <w:rsid w:val="000D4764"/>
    <w:rsid w:val="000D5717"/>
    <w:rsid w:val="000D679E"/>
    <w:rsid w:val="000D77CB"/>
    <w:rsid w:val="000E1687"/>
    <w:rsid w:val="000E1B33"/>
    <w:rsid w:val="000E2ED2"/>
    <w:rsid w:val="000E317F"/>
    <w:rsid w:val="000E43BD"/>
    <w:rsid w:val="000E5014"/>
    <w:rsid w:val="000E5A3F"/>
    <w:rsid w:val="000E6065"/>
    <w:rsid w:val="000E7212"/>
    <w:rsid w:val="000E76E1"/>
    <w:rsid w:val="000F00D8"/>
    <w:rsid w:val="000F088B"/>
    <w:rsid w:val="000F0F24"/>
    <w:rsid w:val="000F18F5"/>
    <w:rsid w:val="000F3D6E"/>
    <w:rsid w:val="000F42F9"/>
    <w:rsid w:val="000F48DD"/>
    <w:rsid w:val="000F49D6"/>
    <w:rsid w:val="000F537B"/>
    <w:rsid w:val="000F53AE"/>
    <w:rsid w:val="000F59E7"/>
    <w:rsid w:val="000F642A"/>
    <w:rsid w:val="000F6805"/>
    <w:rsid w:val="000F680F"/>
    <w:rsid w:val="000F73EE"/>
    <w:rsid w:val="000F7A5D"/>
    <w:rsid w:val="00100D10"/>
    <w:rsid w:val="0010249F"/>
    <w:rsid w:val="00103534"/>
    <w:rsid w:val="001039D3"/>
    <w:rsid w:val="001047D2"/>
    <w:rsid w:val="00107793"/>
    <w:rsid w:val="00107FDE"/>
    <w:rsid w:val="0011016E"/>
    <w:rsid w:val="001105F7"/>
    <w:rsid w:val="00110DF9"/>
    <w:rsid w:val="0011118F"/>
    <w:rsid w:val="00111D1E"/>
    <w:rsid w:val="00114969"/>
    <w:rsid w:val="001163B7"/>
    <w:rsid w:val="001163DE"/>
    <w:rsid w:val="00117583"/>
    <w:rsid w:val="00120F4E"/>
    <w:rsid w:val="001215BD"/>
    <w:rsid w:val="00122A04"/>
    <w:rsid w:val="001245EF"/>
    <w:rsid w:val="001262E8"/>
    <w:rsid w:val="00126612"/>
    <w:rsid w:val="0012726B"/>
    <w:rsid w:val="001274BA"/>
    <w:rsid w:val="00130913"/>
    <w:rsid w:val="001326FF"/>
    <w:rsid w:val="00132FFD"/>
    <w:rsid w:val="0013314E"/>
    <w:rsid w:val="00133B0B"/>
    <w:rsid w:val="001342F3"/>
    <w:rsid w:val="0013482E"/>
    <w:rsid w:val="00134D73"/>
    <w:rsid w:val="00135959"/>
    <w:rsid w:val="00135F03"/>
    <w:rsid w:val="00136D6C"/>
    <w:rsid w:val="00136F36"/>
    <w:rsid w:val="001376CC"/>
    <w:rsid w:val="00141111"/>
    <w:rsid w:val="001414D9"/>
    <w:rsid w:val="00142A97"/>
    <w:rsid w:val="00142BEB"/>
    <w:rsid w:val="00143052"/>
    <w:rsid w:val="00144F02"/>
    <w:rsid w:val="001552CD"/>
    <w:rsid w:val="00155371"/>
    <w:rsid w:val="00155DAA"/>
    <w:rsid w:val="001563CF"/>
    <w:rsid w:val="00157CA0"/>
    <w:rsid w:val="00162A13"/>
    <w:rsid w:val="001633DD"/>
    <w:rsid w:val="00163A9C"/>
    <w:rsid w:val="00163B28"/>
    <w:rsid w:val="00164BA8"/>
    <w:rsid w:val="00165364"/>
    <w:rsid w:val="0016596A"/>
    <w:rsid w:val="00167C06"/>
    <w:rsid w:val="00170581"/>
    <w:rsid w:val="00171D39"/>
    <w:rsid w:val="00173C90"/>
    <w:rsid w:val="00174685"/>
    <w:rsid w:val="00174A2E"/>
    <w:rsid w:val="00175EF8"/>
    <w:rsid w:val="00176551"/>
    <w:rsid w:val="0017723E"/>
    <w:rsid w:val="001806FD"/>
    <w:rsid w:val="0018075D"/>
    <w:rsid w:val="00181454"/>
    <w:rsid w:val="001818E7"/>
    <w:rsid w:val="00181E9A"/>
    <w:rsid w:val="001824D3"/>
    <w:rsid w:val="00184151"/>
    <w:rsid w:val="001843D0"/>
    <w:rsid w:val="001844CA"/>
    <w:rsid w:val="001866B7"/>
    <w:rsid w:val="00186C9D"/>
    <w:rsid w:val="00187D7F"/>
    <w:rsid w:val="0019081A"/>
    <w:rsid w:val="001920FF"/>
    <w:rsid w:val="001926ED"/>
    <w:rsid w:val="0019472C"/>
    <w:rsid w:val="001960C0"/>
    <w:rsid w:val="001A021D"/>
    <w:rsid w:val="001A0367"/>
    <w:rsid w:val="001A1373"/>
    <w:rsid w:val="001A2648"/>
    <w:rsid w:val="001A27F2"/>
    <w:rsid w:val="001A3BA5"/>
    <w:rsid w:val="001A47E9"/>
    <w:rsid w:val="001A5100"/>
    <w:rsid w:val="001A5827"/>
    <w:rsid w:val="001A5984"/>
    <w:rsid w:val="001A5F20"/>
    <w:rsid w:val="001A776A"/>
    <w:rsid w:val="001B26C2"/>
    <w:rsid w:val="001B2C6D"/>
    <w:rsid w:val="001B3328"/>
    <w:rsid w:val="001B3A43"/>
    <w:rsid w:val="001B4630"/>
    <w:rsid w:val="001B5A31"/>
    <w:rsid w:val="001B79AC"/>
    <w:rsid w:val="001C1C68"/>
    <w:rsid w:val="001C35FD"/>
    <w:rsid w:val="001C5E23"/>
    <w:rsid w:val="001C6960"/>
    <w:rsid w:val="001C7198"/>
    <w:rsid w:val="001D0108"/>
    <w:rsid w:val="001D0C3A"/>
    <w:rsid w:val="001D0F11"/>
    <w:rsid w:val="001D1810"/>
    <w:rsid w:val="001D199A"/>
    <w:rsid w:val="001D5BC3"/>
    <w:rsid w:val="001D5DFE"/>
    <w:rsid w:val="001D7593"/>
    <w:rsid w:val="001E0BDF"/>
    <w:rsid w:val="001E2887"/>
    <w:rsid w:val="001E2FC2"/>
    <w:rsid w:val="001E3337"/>
    <w:rsid w:val="001E4011"/>
    <w:rsid w:val="001E420F"/>
    <w:rsid w:val="001E551B"/>
    <w:rsid w:val="001E583A"/>
    <w:rsid w:val="001E5A97"/>
    <w:rsid w:val="001E6124"/>
    <w:rsid w:val="001E6373"/>
    <w:rsid w:val="001E6566"/>
    <w:rsid w:val="001F0267"/>
    <w:rsid w:val="001F0DE5"/>
    <w:rsid w:val="001F121D"/>
    <w:rsid w:val="001F2299"/>
    <w:rsid w:val="001F2D82"/>
    <w:rsid w:val="001F5683"/>
    <w:rsid w:val="001F6318"/>
    <w:rsid w:val="001F79B5"/>
    <w:rsid w:val="00203140"/>
    <w:rsid w:val="002045B3"/>
    <w:rsid w:val="00204694"/>
    <w:rsid w:val="0020562A"/>
    <w:rsid w:val="00205D3A"/>
    <w:rsid w:val="002069B8"/>
    <w:rsid w:val="00207A9A"/>
    <w:rsid w:val="00210249"/>
    <w:rsid w:val="002103EB"/>
    <w:rsid w:val="00210659"/>
    <w:rsid w:val="00211041"/>
    <w:rsid w:val="00212538"/>
    <w:rsid w:val="00212FEE"/>
    <w:rsid w:val="00213738"/>
    <w:rsid w:val="00214454"/>
    <w:rsid w:val="00214970"/>
    <w:rsid w:val="00215A51"/>
    <w:rsid w:val="00217CCF"/>
    <w:rsid w:val="00220004"/>
    <w:rsid w:val="00221A78"/>
    <w:rsid w:val="00221AEA"/>
    <w:rsid w:val="00221EC8"/>
    <w:rsid w:val="00222219"/>
    <w:rsid w:val="00222C94"/>
    <w:rsid w:val="00224B11"/>
    <w:rsid w:val="00224D08"/>
    <w:rsid w:val="002269AB"/>
    <w:rsid w:val="0022769A"/>
    <w:rsid w:val="002276DA"/>
    <w:rsid w:val="002278EF"/>
    <w:rsid w:val="002305CE"/>
    <w:rsid w:val="00231BAF"/>
    <w:rsid w:val="0023413C"/>
    <w:rsid w:val="00234AD9"/>
    <w:rsid w:val="00235B74"/>
    <w:rsid w:val="002363E6"/>
    <w:rsid w:val="00236479"/>
    <w:rsid w:val="00237696"/>
    <w:rsid w:val="0024010B"/>
    <w:rsid w:val="00240CFC"/>
    <w:rsid w:val="00241AA7"/>
    <w:rsid w:val="002420C9"/>
    <w:rsid w:val="00242712"/>
    <w:rsid w:val="00243290"/>
    <w:rsid w:val="002446A7"/>
    <w:rsid w:val="00244D72"/>
    <w:rsid w:val="0024705D"/>
    <w:rsid w:val="00247B4C"/>
    <w:rsid w:val="00251030"/>
    <w:rsid w:val="0025291D"/>
    <w:rsid w:val="00252934"/>
    <w:rsid w:val="00252E0E"/>
    <w:rsid w:val="002532B3"/>
    <w:rsid w:val="002534E4"/>
    <w:rsid w:val="002541C7"/>
    <w:rsid w:val="002547F0"/>
    <w:rsid w:val="00254E83"/>
    <w:rsid w:val="00255286"/>
    <w:rsid w:val="00256CED"/>
    <w:rsid w:val="00257D87"/>
    <w:rsid w:val="00262071"/>
    <w:rsid w:val="002636F8"/>
    <w:rsid w:val="00263993"/>
    <w:rsid w:val="002639E6"/>
    <w:rsid w:val="00263CBF"/>
    <w:rsid w:val="00263D60"/>
    <w:rsid w:val="00265DCC"/>
    <w:rsid w:val="00267345"/>
    <w:rsid w:val="0026756B"/>
    <w:rsid w:val="0027014B"/>
    <w:rsid w:val="002702FB"/>
    <w:rsid w:val="002703F4"/>
    <w:rsid w:val="002708B0"/>
    <w:rsid w:val="00270A80"/>
    <w:rsid w:val="00270B3E"/>
    <w:rsid w:val="00270EA4"/>
    <w:rsid w:val="00272C5F"/>
    <w:rsid w:val="00274522"/>
    <w:rsid w:val="0027472E"/>
    <w:rsid w:val="00275F8B"/>
    <w:rsid w:val="00276FAA"/>
    <w:rsid w:val="002779E4"/>
    <w:rsid w:val="002811DB"/>
    <w:rsid w:val="002814BA"/>
    <w:rsid w:val="00284FED"/>
    <w:rsid w:val="00285015"/>
    <w:rsid w:val="002855FA"/>
    <w:rsid w:val="0028646D"/>
    <w:rsid w:val="002903C4"/>
    <w:rsid w:val="00292C13"/>
    <w:rsid w:val="00293099"/>
    <w:rsid w:val="0029449D"/>
    <w:rsid w:val="00295602"/>
    <w:rsid w:val="00296035"/>
    <w:rsid w:val="0029624D"/>
    <w:rsid w:val="002965D3"/>
    <w:rsid w:val="00297DA6"/>
    <w:rsid w:val="002A0F39"/>
    <w:rsid w:val="002A198D"/>
    <w:rsid w:val="002A2219"/>
    <w:rsid w:val="002A27E7"/>
    <w:rsid w:val="002A28C4"/>
    <w:rsid w:val="002A29D4"/>
    <w:rsid w:val="002A36F0"/>
    <w:rsid w:val="002A5954"/>
    <w:rsid w:val="002A5C29"/>
    <w:rsid w:val="002A5D0F"/>
    <w:rsid w:val="002A65E9"/>
    <w:rsid w:val="002A698E"/>
    <w:rsid w:val="002A729F"/>
    <w:rsid w:val="002A7337"/>
    <w:rsid w:val="002A7CC0"/>
    <w:rsid w:val="002B014F"/>
    <w:rsid w:val="002B01C7"/>
    <w:rsid w:val="002B1314"/>
    <w:rsid w:val="002B1413"/>
    <w:rsid w:val="002B1836"/>
    <w:rsid w:val="002B1925"/>
    <w:rsid w:val="002B1A02"/>
    <w:rsid w:val="002B4D9D"/>
    <w:rsid w:val="002B54AB"/>
    <w:rsid w:val="002B6227"/>
    <w:rsid w:val="002B680C"/>
    <w:rsid w:val="002B6936"/>
    <w:rsid w:val="002B6ACC"/>
    <w:rsid w:val="002B6B8A"/>
    <w:rsid w:val="002C03B0"/>
    <w:rsid w:val="002C0EE4"/>
    <w:rsid w:val="002C2546"/>
    <w:rsid w:val="002C25FF"/>
    <w:rsid w:val="002C3ECE"/>
    <w:rsid w:val="002C5472"/>
    <w:rsid w:val="002C6053"/>
    <w:rsid w:val="002D164F"/>
    <w:rsid w:val="002D29D2"/>
    <w:rsid w:val="002D5C65"/>
    <w:rsid w:val="002D64A7"/>
    <w:rsid w:val="002E0229"/>
    <w:rsid w:val="002E0A5E"/>
    <w:rsid w:val="002E2061"/>
    <w:rsid w:val="002E305D"/>
    <w:rsid w:val="002E372B"/>
    <w:rsid w:val="002E3CA8"/>
    <w:rsid w:val="002E4275"/>
    <w:rsid w:val="002E46AA"/>
    <w:rsid w:val="002E6A37"/>
    <w:rsid w:val="002E7B4A"/>
    <w:rsid w:val="002F03A1"/>
    <w:rsid w:val="002F3160"/>
    <w:rsid w:val="002F4838"/>
    <w:rsid w:val="002F48FB"/>
    <w:rsid w:val="002F5964"/>
    <w:rsid w:val="002F6F64"/>
    <w:rsid w:val="002F7459"/>
    <w:rsid w:val="002F7502"/>
    <w:rsid w:val="002F770A"/>
    <w:rsid w:val="002F7A73"/>
    <w:rsid w:val="002F7AEF"/>
    <w:rsid w:val="002F7E36"/>
    <w:rsid w:val="003005BF"/>
    <w:rsid w:val="00300A63"/>
    <w:rsid w:val="00300AC4"/>
    <w:rsid w:val="00301E1E"/>
    <w:rsid w:val="0030326F"/>
    <w:rsid w:val="0030375B"/>
    <w:rsid w:val="00303A08"/>
    <w:rsid w:val="00303F81"/>
    <w:rsid w:val="00304DF1"/>
    <w:rsid w:val="0030520C"/>
    <w:rsid w:val="0030540C"/>
    <w:rsid w:val="00305E7B"/>
    <w:rsid w:val="003114A8"/>
    <w:rsid w:val="003145DD"/>
    <w:rsid w:val="00316296"/>
    <w:rsid w:val="003168AF"/>
    <w:rsid w:val="00316C9C"/>
    <w:rsid w:val="00317128"/>
    <w:rsid w:val="00320658"/>
    <w:rsid w:val="00320FDF"/>
    <w:rsid w:val="00321A4C"/>
    <w:rsid w:val="00321D8B"/>
    <w:rsid w:val="00322EED"/>
    <w:rsid w:val="003230B3"/>
    <w:rsid w:val="003233E2"/>
    <w:rsid w:val="00323B74"/>
    <w:rsid w:val="00327E35"/>
    <w:rsid w:val="003321CD"/>
    <w:rsid w:val="003352F6"/>
    <w:rsid w:val="00336137"/>
    <w:rsid w:val="0033655B"/>
    <w:rsid w:val="00340C26"/>
    <w:rsid w:val="0034187A"/>
    <w:rsid w:val="00341DDA"/>
    <w:rsid w:val="00342B62"/>
    <w:rsid w:val="00343196"/>
    <w:rsid w:val="003442F3"/>
    <w:rsid w:val="003442F6"/>
    <w:rsid w:val="003467D8"/>
    <w:rsid w:val="00346CFE"/>
    <w:rsid w:val="003518EA"/>
    <w:rsid w:val="003530D7"/>
    <w:rsid w:val="003536DB"/>
    <w:rsid w:val="00353C09"/>
    <w:rsid w:val="00354BE2"/>
    <w:rsid w:val="00360B9E"/>
    <w:rsid w:val="00360C78"/>
    <w:rsid w:val="003616A3"/>
    <w:rsid w:val="00362556"/>
    <w:rsid w:val="00362D0B"/>
    <w:rsid w:val="00362EFC"/>
    <w:rsid w:val="00364257"/>
    <w:rsid w:val="00364997"/>
    <w:rsid w:val="003651B5"/>
    <w:rsid w:val="00365D4D"/>
    <w:rsid w:val="00366348"/>
    <w:rsid w:val="003666DD"/>
    <w:rsid w:val="00366AEF"/>
    <w:rsid w:val="0036712D"/>
    <w:rsid w:val="00370470"/>
    <w:rsid w:val="0037130D"/>
    <w:rsid w:val="00372967"/>
    <w:rsid w:val="0037418E"/>
    <w:rsid w:val="003745D4"/>
    <w:rsid w:val="00374DF7"/>
    <w:rsid w:val="00376338"/>
    <w:rsid w:val="003807C9"/>
    <w:rsid w:val="00383115"/>
    <w:rsid w:val="0038416B"/>
    <w:rsid w:val="00384207"/>
    <w:rsid w:val="003855B2"/>
    <w:rsid w:val="0038618F"/>
    <w:rsid w:val="003868B3"/>
    <w:rsid w:val="00387E74"/>
    <w:rsid w:val="00387FEE"/>
    <w:rsid w:val="00390F81"/>
    <w:rsid w:val="0039158A"/>
    <w:rsid w:val="003935A8"/>
    <w:rsid w:val="00393CA3"/>
    <w:rsid w:val="00395A71"/>
    <w:rsid w:val="003972E5"/>
    <w:rsid w:val="00397E77"/>
    <w:rsid w:val="00397FF3"/>
    <w:rsid w:val="003A01DC"/>
    <w:rsid w:val="003A021C"/>
    <w:rsid w:val="003A0272"/>
    <w:rsid w:val="003A038F"/>
    <w:rsid w:val="003A1019"/>
    <w:rsid w:val="003A10C8"/>
    <w:rsid w:val="003A2358"/>
    <w:rsid w:val="003A3B4B"/>
    <w:rsid w:val="003A4CF0"/>
    <w:rsid w:val="003A51CE"/>
    <w:rsid w:val="003A5E84"/>
    <w:rsid w:val="003A6166"/>
    <w:rsid w:val="003A6C6D"/>
    <w:rsid w:val="003A7743"/>
    <w:rsid w:val="003B02CF"/>
    <w:rsid w:val="003B1651"/>
    <w:rsid w:val="003B2335"/>
    <w:rsid w:val="003B309D"/>
    <w:rsid w:val="003B384E"/>
    <w:rsid w:val="003B3BC8"/>
    <w:rsid w:val="003B3F43"/>
    <w:rsid w:val="003B45E2"/>
    <w:rsid w:val="003B4EEB"/>
    <w:rsid w:val="003B4FE0"/>
    <w:rsid w:val="003B55B7"/>
    <w:rsid w:val="003B69B0"/>
    <w:rsid w:val="003B6D26"/>
    <w:rsid w:val="003B7442"/>
    <w:rsid w:val="003B7C76"/>
    <w:rsid w:val="003B7DEC"/>
    <w:rsid w:val="003C0D21"/>
    <w:rsid w:val="003C1BE8"/>
    <w:rsid w:val="003C2647"/>
    <w:rsid w:val="003C2AFA"/>
    <w:rsid w:val="003C48C6"/>
    <w:rsid w:val="003C678E"/>
    <w:rsid w:val="003C7769"/>
    <w:rsid w:val="003D11C2"/>
    <w:rsid w:val="003D13A7"/>
    <w:rsid w:val="003D1E15"/>
    <w:rsid w:val="003D1ED4"/>
    <w:rsid w:val="003D2070"/>
    <w:rsid w:val="003D3101"/>
    <w:rsid w:val="003D32F0"/>
    <w:rsid w:val="003D4767"/>
    <w:rsid w:val="003D6FD6"/>
    <w:rsid w:val="003D7467"/>
    <w:rsid w:val="003E2A66"/>
    <w:rsid w:val="003E2D2B"/>
    <w:rsid w:val="003E3327"/>
    <w:rsid w:val="003E3A61"/>
    <w:rsid w:val="003E4CCD"/>
    <w:rsid w:val="003E6A65"/>
    <w:rsid w:val="003E7548"/>
    <w:rsid w:val="003F0F3E"/>
    <w:rsid w:val="003F15AA"/>
    <w:rsid w:val="003F33CC"/>
    <w:rsid w:val="003F4B8F"/>
    <w:rsid w:val="003F552A"/>
    <w:rsid w:val="003F7961"/>
    <w:rsid w:val="003F7A66"/>
    <w:rsid w:val="00400AE4"/>
    <w:rsid w:val="00400E09"/>
    <w:rsid w:val="0040191D"/>
    <w:rsid w:val="00405761"/>
    <w:rsid w:val="00410282"/>
    <w:rsid w:val="0041248D"/>
    <w:rsid w:val="004142D7"/>
    <w:rsid w:val="004145E5"/>
    <w:rsid w:val="00414623"/>
    <w:rsid w:val="0041676D"/>
    <w:rsid w:val="00420224"/>
    <w:rsid w:val="004206B6"/>
    <w:rsid w:val="0042179C"/>
    <w:rsid w:val="0042249E"/>
    <w:rsid w:val="00422BFC"/>
    <w:rsid w:val="00423B73"/>
    <w:rsid w:val="00425210"/>
    <w:rsid w:val="004258A0"/>
    <w:rsid w:val="00426660"/>
    <w:rsid w:val="004272EC"/>
    <w:rsid w:val="00431994"/>
    <w:rsid w:val="004321DF"/>
    <w:rsid w:val="00432496"/>
    <w:rsid w:val="004357F0"/>
    <w:rsid w:val="00436383"/>
    <w:rsid w:val="004407E0"/>
    <w:rsid w:val="00441093"/>
    <w:rsid w:val="0044131E"/>
    <w:rsid w:val="00441CD1"/>
    <w:rsid w:val="004420FA"/>
    <w:rsid w:val="004443ED"/>
    <w:rsid w:val="0044462C"/>
    <w:rsid w:val="00445506"/>
    <w:rsid w:val="004464C9"/>
    <w:rsid w:val="00446CA4"/>
    <w:rsid w:val="00446DD1"/>
    <w:rsid w:val="0045050F"/>
    <w:rsid w:val="0045055C"/>
    <w:rsid w:val="0045088A"/>
    <w:rsid w:val="00452D6B"/>
    <w:rsid w:val="00453299"/>
    <w:rsid w:val="0045442A"/>
    <w:rsid w:val="00454F87"/>
    <w:rsid w:val="00456C0B"/>
    <w:rsid w:val="00460645"/>
    <w:rsid w:val="00461A43"/>
    <w:rsid w:val="00461DAE"/>
    <w:rsid w:val="00462D92"/>
    <w:rsid w:val="00463178"/>
    <w:rsid w:val="00464947"/>
    <w:rsid w:val="00467685"/>
    <w:rsid w:val="004677FE"/>
    <w:rsid w:val="004726FC"/>
    <w:rsid w:val="00472C68"/>
    <w:rsid w:val="00473FF0"/>
    <w:rsid w:val="004740BE"/>
    <w:rsid w:val="0047507E"/>
    <w:rsid w:val="0047629E"/>
    <w:rsid w:val="00477326"/>
    <w:rsid w:val="004773EE"/>
    <w:rsid w:val="00480601"/>
    <w:rsid w:val="00481271"/>
    <w:rsid w:val="00481C25"/>
    <w:rsid w:val="0048503A"/>
    <w:rsid w:val="004851B0"/>
    <w:rsid w:val="0048653B"/>
    <w:rsid w:val="00486C71"/>
    <w:rsid w:val="0048784D"/>
    <w:rsid w:val="00490185"/>
    <w:rsid w:val="00490A09"/>
    <w:rsid w:val="00493040"/>
    <w:rsid w:val="004941F5"/>
    <w:rsid w:val="0049733C"/>
    <w:rsid w:val="004A007B"/>
    <w:rsid w:val="004A0487"/>
    <w:rsid w:val="004A0F5B"/>
    <w:rsid w:val="004A13F7"/>
    <w:rsid w:val="004A21B7"/>
    <w:rsid w:val="004A28BA"/>
    <w:rsid w:val="004A2D1F"/>
    <w:rsid w:val="004A42CD"/>
    <w:rsid w:val="004A5981"/>
    <w:rsid w:val="004B028C"/>
    <w:rsid w:val="004B22C5"/>
    <w:rsid w:val="004B304C"/>
    <w:rsid w:val="004B355F"/>
    <w:rsid w:val="004B391D"/>
    <w:rsid w:val="004B4654"/>
    <w:rsid w:val="004B6999"/>
    <w:rsid w:val="004B6F8F"/>
    <w:rsid w:val="004B736F"/>
    <w:rsid w:val="004B790A"/>
    <w:rsid w:val="004C05B0"/>
    <w:rsid w:val="004C0EF2"/>
    <w:rsid w:val="004C2E59"/>
    <w:rsid w:val="004C561F"/>
    <w:rsid w:val="004C7577"/>
    <w:rsid w:val="004C762C"/>
    <w:rsid w:val="004C7857"/>
    <w:rsid w:val="004D049C"/>
    <w:rsid w:val="004D1F66"/>
    <w:rsid w:val="004D27D0"/>
    <w:rsid w:val="004D2ACF"/>
    <w:rsid w:val="004D3988"/>
    <w:rsid w:val="004D3A81"/>
    <w:rsid w:val="004D4330"/>
    <w:rsid w:val="004D43C8"/>
    <w:rsid w:val="004D4AAD"/>
    <w:rsid w:val="004D74CE"/>
    <w:rsid w:val="004D7AA0"/>
    <w:rsid w:val="004E0483"/>
    <w:rsid w:val="004E2EE8"/>
    <w:rsid w:val="004E49E5"/>
    <w:rsid w:val="004E574C"/>
    <w:rsid w:val="004E5AA7"/>
    <w:rsid w:val="004F0063"/>
    <w:rsid w:val="004F0664"/>
    <w:rsid w:val="004F0EB5"/>
    <w:rsid w:val="004F0FEA"/>
    <w:rsid w:val="004F156E"/>
    <w:rsid w:val="004F1DCF"/>
    <w:rsid w:val="004F2B5F"/>
    <w:rsid w:val="004F3BF8"/>
    <w:rsid w:val="004F40CF"/>
    <w:rsid w:val="004F5144"/>
    <w:rsid w:val="004F7A5B"/>
    <w:rsid w:val="00501BEA"/>
    <w:rsid w:val="00502C4B"/>
    <w:rsid w:val="005031E7"/>
    <w:rsid w:val="005031EB"/>
    <w:rsid w:val="00503E1D"/>
    <w:rsid w:val="005046C7"/>
    <w:rsid w:val="005072B6"/>
    <w:rsid w:val="00507742"/>
    <w:rsid w:val="00507BBD"/>
    <w:rsid w:val="00510266"/>
    <w:rsid w:val="00512DB4"/>
    <w:rsid w:val="00513B40"/>
    <w:rsid w:val="005145A6"/>
    <w:rsid w:val="00514A90"/>
    <w:rsid w:val="005152E3"/>
    <w:rsid w:val="0051551F"/>
    <w:rsid w:val="00516099"/>
    <w:rsid w:val="0051618D"/>
    <w:rsid w:val="00517056"/>
    <w:rsid w:val="00517633"/>
    <w:rsid w:val="00517730"/>
    <w:rsid w:val="00517D8B"/>
    <w:rsid w:val="005207C5"/>
    <w:rsid w:val="00521C2B"/>
    <w:rsid w:val="005231EB"/>
    <w:rsid w:val="005237F5"/>
    <w:rsid w:val="00523840"/>
    <w:rsid w:val="00524560"/>
    <w:rsid w:val="00525850"/>
    <w:rsid w:val="00525FF6"/>
    <w:rsid w:val="00527BC4"/>
    <w:rsid w:val="00530002"/>
    <w:rsid w:val="00530FF6"/>
    <w:rsid w:val="005316E8"/>
    <w:rsid w:val="00532CE2"/>
    <w:rsid w:val="005330AF"/>
    <w:rsid w:val="00535570"/>
    <w:rsid w:val="005359F9"/>
    <w:rsid w:val="00535C7E"/>
    <w:rsid w:val="00536D7E"/>
    <w:rsid w:val="00536EB6"/>
    <w:rsid w:val="005371CF"/>
    <w:rsid w:val="00537DA9"/>
    <w:rsid w:val="00540403"/>
    <w:rsid w:val="00541B69"/>
    <w:rsid w:val="00541B84"/>
    <w:rsid w:val="00542541"/>
    <w:rsid w:val="00542B51"/>
    <w:rsid w:val="005455E7"/>
    <w:rsid w:val="00545857"/>
    <w:rsid w:val="00545ED1"/>
    <w:rsid w:val="0054675B"/>
    <w:rsid w:val="00547058"/>
    <w:rsid w:val="0055017E"/>
    <w:rsid w:val="0055032F"/>
    <w:rsid w:val="00553DAE"/>
    <w:rsid w:val="00554761"/>
    <w:rsid w:val="00554AA3"/>
    <w:rsid w:val="00554AFF"/>
    <w:rsid w:val="00555E39"/>
    <w:rsid w:val="00555F6F"/>
    <w:rsid w:val="005571A4"/>
    <w:rsid w:val="0056076C"/>
    <w:rsid w:val="00560F4D"/>
    <w:rsid w:val="00561092"/>
    <w:rsid w:val="00561771"/>
    <w:rsid w:val="005644AC"/>
    <w:rsid w:val="005650E7"/>
    <w:rsid w:val="00565682"/>
    <w:rsid w:val="00566625"/>
    <w:rsid w:val="00567E13"/>
    <w:rsid w:val="0057013A"/>
    <w:rsid w:val="00570323"/>
    <w:rsid w:val="0057078E"/>
    <w:rsid w:val="005744D6"/>
    <w:rsid w:val="00574531"/>
    <w:rsid w:val="00574566"/>
    <w:rsid w:val="0057462F"/>
    <w:rsid w:val="005750AB"/>
    <w:rsid w:val="00576293"/>
    <w:rsid w:val="00576866"/>
    <w:rsid w:val="00577323"/>
    <w:rsid w:val="00577610"/>
    <w:rsid w:val="005776A9"/>
    <w:rsid w:val="00580413"/>
    <w:rsid w:val="00580727"/>
    <w:rsid w:val="0058113A"/>
    <w:rsid w:val="0058116B"/>
    <w:rsid w:val="00582059"/>
    <w:rsid w:val="005835E3"/>
    <w:rsid w:val="00584992"/>
    <w:rsid w:val="005858C9"/>
    <w:rsid w:val="00590113"/>
    <w:rsid w:val="00590DC9"/>
    <w:rsid w:val="005911EF"/>
    <w:rsid w:val="00591681"/>
    <w:rsid w:val="00593E8D"/>
    <w:rsid w:val="00595169"/>
    <w:rsid w:val="005965A7"/>
    <w:rsid w:val="0059790B"/>
    <w:rsid w:val="005979B8"/>
    <w:rsid w:val="00597AD5"/>
    <w:rsid w:val="005A101A"/>
    <w:rsid w:val="005A13BE"/>
    <w:rsid w:val="005A19D5"/>
    <w:rsid w:val="005A486B"/>
    <w:rsid w:val="005A4F5A"/>
    <w:rsid w:val="005A5126"/>
    <w:rsid w:val="005A56B8"/>
    <w:rsid w:val="005A730A"/>
    <w:rsid w:val="005A7335"/>
    <w:rsid w:val="005B0DAF"/>
    <w:rsid w:val="005B0F17"/>
    <w:rsid w:val="005B18A0"/>
    <w:rsid w:val="005B1D8C"/>
    <w:rsid w:val="005B40A2"/>
    <w:rsid w:val="005B62B2"/>
    <w:rsid w:val="005B644A"/>
    <w:rsid w:val="005B6F8A"/>
    <w:rsid w:val="005C0DA7"/>
    <w:rsid w:val="005C12F2"/>
    <w:rsid w:val="005C1FFD"/>
    <w:rsid w:val="005C3335"/>
    <w:rsid w:val="005C3D16"/>
    <w:rsid w:val="005C40B4"/>
    <w:rsid w:val="005C6575"/>
    <w:rsid w:val="005C68E8"/>
    <w:rsid w:val="005C70EE"/>
    <w:rsid w:val="005C750F"/>
    <w:rsid w:val="005C7CB3"/>
    <w:rsid w:val="005C7F84"/>
    <w:rsid w:val="005D03E9"/>
    <w:rsid w:val="005D12BC"/>
    <w:rsid w:val="005D326F"/>
    <w:rsid w:val="005D396F"/>
    <w:rsid w:val="005D3F01"/>
    <w:rsid w:val="005D7304"/>
    <w:rsid w:val="005E1F37"/>
    <w:rsid w:val="005E3255"/>
    <w:rsid w:val="005E424B"/>
    <w:rsid w:val="005E57AB"/>
    <w:rsid w:val="005E63E6"/>
    <w:rsid w:val="005E6D58"/>
    <w:rsid w:val="005E6FC5"/>
    <w:rsid w:val="005E7F99"/>
    <w:rsid w:val="005F1A31"/>
    <w:rsid w:val="005F2012"/>
    <w:rsid w:val="005F2428"/>
    <w:rsid w:val="005F2581"/>
    <w:rsid w:val="005F263F"/>
    <w:rsid w:val="005F3F72"/>
    <w:rsid w:val="005F4244"/>
    <w:rsid w:val="005F506F"/>
    <w:rsid w:val="005F5D53"/>
    <w:rsid w:val="0060087A"/>
    <w:rsid w:val="00601592"/>
    <w:rsid w:val="00601C7D"/>
    <w:rsid w:val="00602817"/>
    <w:rsid w:val="00603189"/>
    <w:rsid w:val="006035F4"/>
    <w:rsid w:val="00604EC5"/>
    <w:rsid w:val="006079A6"/>
    <w:rsid w:val="00607DE4"/>
    <w:rsid w:val="00607E73"/>
    <w:rsid w:val="00610DD4"/>
    <w:rsid w:val="006118FE"/>
    <w:rsid w:val="006122BF"/>
    <w:rsid w:val="006153C7"/>
    <w:rsid w:val="0061705E"/>
    <w:rsid w:val="006201BA"/>
    <w:rsid w:val="00621184"/>
    <w:rsid w:val="0062319F"/>
    <w:rsid w:val="0062462A"/>
    <w:rsid w:val="00624A38"/>
    <w:rsid w:val="00625891"/>
    <w:rsid w:val="0062593E"/>
    <w:rsid w:val="006275CA"/>
    <w:rsid w:val="00630E81"/>
    <w:rsid w:val="0063103A"/>
    <w:rsid w:val="0063123E"/>
    <w:rsid w:val="0063563D"/>
    <w:rsid w:val="00636B91"/>
    <w:rsid w:val="00637028"/>
    <w:rsid w:val="0063738C"/>
    <w:rsid w:val="006373DD"/>
    <w:rsid w:val="006376D4"/>
    <w:rsid w:val="00637B18"/>
    <w:rsid w:val="006429FD"/>
    <w:rsid w:val="00643A35"/>
    <w:rsid w:val="00644527"/>
    <w:rsid w:val="00644E2F"/>
    <w:rsid w:val="006457B8"/>
    <w:rsid w:val="006457C6"/>
    <w:rsid w:val="006460E7"/>
    <w:rsid w:val="00646355"/>
    <w:rsid w:val="00646E9C"/>
    <w:rsid w:val="006471EC"/>
    <w:rsid w:val="006507A3"/>
    <w:rsid w:val="00651EDC"/>
    <w:rsid w:val="00652329"/>
    <w:rsid w:val="00652718"/>
    <w:rsid w:val="00652E02"/>
    <w:rsid w:val="006535A0"/>
    <w:rsid w:val="006539F0"/>
    <w:rsid w:val="00653C34"/>
    <w:rsid w:val="00654B2C"/>
    <w:rsid w:val="006551FF"/>
    <w:rsid w:val="00657687"/>
    <w:rsid w:val="00660657"/>
    <w:rsid w:val="00662D6B"/>
    <w:rsid w:val="00662F0B"/>
    <w:rsid w:val="006634F1"/>
    <w:rsid w:val="00663866"/>
    <w:rsid w:val="00663CEF"/>
    <w:rsid w:val="00664F8C"/>
    <w:rsid w:val="00665E42"/>
    <w:rsid w:val="006662CE"/>
    <w:rsid w:val="0066698A"/>
    <w:rsid w:val="00666B65"/>
    <w:rsid w:val="00667848"/>
    <w:rsid w:val="00670CF6"/>
    <w:rsid w:val="006715D3"/>
    <w:rsid w:val="00671A5F"/>
    <w:rsid w:val="00671A88"/>
    <w:rsid w:val="00672684"/>
    <w:rsid w:val="006726E3"/>
    <w:rsid w:val="00673773"/>
    <w:rsid w:val="00674ABA"/>
    <w:rsid w:val="00675C7B"/>
    <w:rsid w:val="006768CD"/>
    <w:rsid w:val="00676C97"/>
    <w:rsid w:val="00680334"/>
    <w:rsid w:val="006813DC"/>
    <w:rsid w:val="006819E4"/>
    <w:rsid w:val="00681A71"/>
    <w:rsid w:val="00681EC2"/>
    <w:rsid w:val="00682AF1"/>
    <w:rsid w:val="006830D3"/>
    <w:rsid w:val="00683DD6"/>
    <w:rsid w:val="006848D1"/>
    <w:rsid w:val="00684E80"/>
    <w:rsid w:val="0068694E"/>
    <w:rsid w:val="00687DED"/>
    <w:rsid w:val="00690D93"/>
    <w:rsid w:val="0069185E"/>
    <w:rsid w:val="00691D10"/>
    <w:rsid w:val="00692B59"/>
    <w:rsid w:val="00693026"/>
    <w:rsid w:val="00694304"/>
    <w:rsid w:val="0069470E"/>
    <w:rsid w:val="006948CF"/>
    <w:rsid w:val="006A0B03"/>
    <w:rsid w:val="006A327C"/>
    <w:rsid w:val="006B0A15"/>
    <w:rsid w:val="006B15E7"/>
    <w:rsid w:val="006B188E"/>
    <w:rsid w:val="006B2AD0"/>
    <w:rsid w:val="006B2C6C"/>
    <w:rsid w:val="006B3852"/>
    <w:rsid w:val="006B3D1D"/>
    <w:rsid w:val="006B60EE"/>
    <w:rsid w:val="006B61D1"/>
    <w:rsid w:val="006B670D"/>
    <w:rsid w:val="006B6E55"/>
    <w:rsid w:val="006C13C0"/>
    <w:rsid w:val="006C24A3"/>
    <w:rsid w:val="006C4165"/>
    <w:rsid w:val="006C46C7"/>
    <w:rsid w:val="006D074B"/>
    <w:rsid w:val="006D0A81"/>
    <w:rsid w:val="006D0E17"/>
    <w:rsid w:val="006D2788"/>
    <w:rsid w:val="006D4005"/>
    <w:rsid w:val="006D457E"/>
    <w:rsid w:val="006D5EDD"/>
    <w:rsid w:val="006D7269"/>
    <w:rsid w:val="006D7578"/>
    <w:rsid w:val="006E15BE"/>
    <w:rsid w:val="006E4AA6"/>
    <w:rsid w:val="006E4BF6"/>
    <w:rsid w:val="006E5269"/>
    <w:rsid w:val="006E56BF"/>
    <w:rsid w:val="006E63D9"/>
    <w:rsid w:val="006F1565"/>
    <w:rsid w:val="006F3FDE"/>
    <w:rsid w:val="006F4149"/>
    <w:rsid w:val="006F5A18"/>
    <w:rsid w:val="006F6717"/>
    <w:rsid w:val="006F70A1"/>
    <w:rsid w:val="00700C22"/>
    <w:rsid w:val="00701A43"/>
    <w:rsid w:val="007030AD"/>
    <w:rsid w:val="00703D02"/>
    <w:rsid w:val="00704711"/>
    <w:rsid w:val="007053BB"/>
    <w:rsid w:val="00705754"/>
    <w:rsid w:val="00706689"/>
    <w:rsid w:val="00706878"/>
    <w:rsid w:val="00706B9A"/>
    <w:rsid w:val="00707687"/>
    <w:rsid w:val="00707961"/>
    <w:rsid w:val="00707C5C"/>
    <w:rsid w:val="0071047F"/>
    <w:rsid w:val="00710F7B"/>
    <w:rsid w:val="00711413"/>
    <w:rsid w:val="00711D31"/>
    <w:rsid w:val="0071369C"/>
    <w:rsid w:val="00713C8C"/>
    <w:rsid w:val="00713F76"/>
    <w:rsid w:val="007140FE"/>
    <w:rsid w:val="00716348"/>
    <w:rsid w:val="007177A9"/>
    <w:rsid w:val="00717E0C"/>
    <w:rsid w:val="00720884"/>
    <w:rsid w:val="007214F6"/>
    <w:rsid w:val="00721937"/>
    <w:rsid w:val="007224D7"/>
    <w:rsid w:val="00723639"/>
    <w:rsid w:val="0072415C"/>
    <w:rsid w:val="00724422"/>
    <w:rsid w:val="0072584E"/>
    <w:rsid w:val="0072600D"/>
    <w:rsid w:val="0072673D"/>
    <w:rsid w:val="00726E74"/>
    <w:rsid w:val="00727FF6"/>
    <w:rsid w:val="00731B0F"/>
    <w:rsid w:val="00731D14"/>
    <w:rsid w:val="007338B3"/>
    <w:rsid w:val="00733C34"/>
    <w:rsid w:val="00733EBD"/>
    <w:rsid w:val="00736BFC"/>
    <w:rsid w:val="00737605"/>
    <w:rsid w:val="00737DA8"/>
    <w:rsid w:val="00740A45"/>
    <w:rsid w:val="007410FA"/>
    <w:rsid w:val="00742349"/>
    <w:rsid w:val="00744CC0"/>
    <w:rsid w:val="007454D3"/>
    <w:rsid w:val="00750368"/>
    <w:rsid w:val="00750E71"/>
    <w:rsid w:val="00751044"/>
    <w:rsid w:val="00751AB8"/>
    <w:rsid w:val="00752424"/>
    <w:rsid w:val="00752EB5"/>
    <w:rsid w:val="00754BF5"/>
    <w:rsid w:val="0075513A"/>
    <w:rsid w:val="00756905"/>
    <w:rsid w:val="007570D7"/>
    <w:rsid w:val="00757B5F"/>
    <w:rsid w:val="007606BF"/>
    <w:rsid w:val="00761684"/>
    <w:rsid w:val="007616E2"/>
    <w:rsid w:val="00762028"/>
    <w:rsid w:val="00762CA1"/>
    <w:rsid w:val="00765409"/>
    <w:rsid w:val="007667E6"/>
    <w:rsid w:val="00767C27"/>
    <w:rsid w:val="00767E07"/>
    <w:rsid w:val="0077370B"/>
    <w:rsid w:val="00774975"/>
    <w:rsid w:val="00777CB0"/>
    <w:rsid w:val="007810F7"/>
    <w:rsid w:val="00781E88"/>
    <w:rsid w:val="00782507"/>
    <w:rsid w:val="00782D7C"/>
    <w:rsid w:val="007839FB"/>
    <w:rsid w:val="00791454"/>
    <w:rsid w:val="00791F00"/>
    <w:rsid w:val="00792923"/>
    <w:rsid w:val="00792D1A"/>
    <w:rsid w:val="00793CE8"/>
    <w:rsid w:val="00793FFC"/>
    <w:rsid w:val="0079439D"/>
    <w:rsid w:val="00794636"/>
    <w:rsid w:val="007951DE"/>
    <w:rsid w:val="00796602"/>
    <w:rsid w:val="007969FF"/>
    <w:rsid w:val="007A01A7"/>
    <w:rsid w:val="007A116B"/>
    <w:rsid w:val="007A28D5"/>
    <w:rsid w:val="007A3107"/>
    <w:rsid w:val="007A4E23"/>
    <w:rsid w:val="007A503A"/>
    <w:rsid w:val="007A547D"/>
    <w:rsid w:val="007A58F5"/>
    <w:rsid w:val="007A7771"/>
    <w:rsid w:val="007B0279"/>
    <w:rsid w:val="007B212D"/>
    <w:rsid w:val="007B2C84"/>
    <w:rsid w:val="007B345D"/>
    <w:rsid w:val="007B6262"/>
    <w:rsid w:val="007B6E3F"/>
    <w:rsid w:val="007B6F47"/>
    <w:rsid w:val="007C03DD"/>
    <w:rsid w:val="007C0D4A"/>
    <w:rsid w:val="007C1A8B"/>
    <w:rsid w:val="007C2523"/>
    <w:rsid w:val="007C3289"/>
    <w:rsid w:val="007C3519"/>
    <w:rsid w:val="007C3B20"/>
    <w:rsid w:val="007C4D5C"/>
    <w:rsid w:val="007C4D89"/>
    <w:rsid w:val="007C50D2"/>
    <w:rsid w:val="007C6929"/>
    <w:rsid w:val="007D0244"/>
    <w:rsid w:val="007D1405"/>
    <w:rsid w:val="007D253B"/>
    <w:rsid w:val="007D2995"/>
    <w:rsid w:val="007D2F25"/>
    <w:rsid w:val="007D2F77"/>
    <w:rsid w:val="007D37AA"/>
    <w:rsid w:val="007D3E60"/>
    <w:rsid w:val="007D489D"/>
    <w:rsid w:val="007D5AD5"/>
    <w:rsid w:val="007D6DE1"/>
    <w:rsid w:val="007D7049"/>
    <w:rsid w:val="007E065D"/>
    <w:rsid w:val="007E1F1E"/>
    <w:rsid w:val="007E38BC"/>
    <w:rsid w:val="007E4350"/>
    <w:rsid w:val="007E4A34"/>
    <w:rsid w:val="007E6730"/>
    <w:rsid w:val="007E67CB"/>
    <w:rsid w:val="007E7640"/>
    <w:rsid w:val="007F0E27"/>
    <w:rsid w:val="007F1B45"/>
    <w:rsid w:val="007F26C3"/>
    <w:rsid w:val="007F303F"/>
    <w:rsid w:val="007F3BE7"/>
    <w:rsid w:val="007F566E"/>
    <w:rsid w:val="007F773A"/>
    <w:rsid w:val="00803551"/>
    <w:rsid w:val="008042BA"/>
    <w:rsid w:val="00804D7A"/>
    <w:rsid w:val="008072B7"/>
    <w:rsid w:val="00807442"/>
    <w:rsid w:val="0080761F"/>
    <w:rsid w:val="00811BEB"/>
    <w:rsid w:val="00811F89"/>
    <w:rsid w:val="0081326E"/>
    <w:rsid w:val="00813BCB"/>
    <w:rsid w:val="0081473E"/>
    <w:rsid w:val="00814CEE"/>
    <w:rsid w:val="00815052"/>
    <w:rsid w:val="0081678A"/>
    <w:rsid w:val="00816E7C"/>
    <w:rsid w:val="008170EF"/>
    <w:rsid w:val="008177BD"/>
    <w:rsid w:val="00817D6D"/>
    <w:rsid w:val="00820590"/>
    <w:rsid w:val="0082206B"/>
    <w:rsid w:val="00822EF0"/>
    <w:rsid w:val="0082319F"/>
    <w:rsid w:val="00823382"/>
    <w:rsid w:val="0082351E"/>
    <w:rsid w:val="00824328"/>
    <w:rsid w:val="008247EC"/>
    <w:rsid w:val="00825C48"/>
    <w:rsid w:val="00830C22"/>
    <w:rsid w:val="00830D08"/>
    <w:rsid w:val="00834E4E"/>
    <w:rsid w:val="00836BC9"/>
    <w:rsid w:val="00837998"/>
    <w:rsid w:val="00837E57"/>
    <w:rsid w:val="008428D9"/>
    <w:rsid w:val="008458D5"/>
    <w:rsid w:val="00845D3D"/>
    <w:rsid w:val="0084718E"/>
    <w:rsid w:val="00847288"/>
    <w:rsid w:val="008477FD"/>
    <w:rsid w:val="00850270"/>
    <w:rsid w:val="00850A25"/>
    <w:rsid w:val="0085180E"/>
    <w:rsid w:val="008547DF"/>
    <w:rsid w:val="00854DE0"/>
    <w:rsid w:val="00857FB1"/>
    <w:rsid w:val="008603BC"/>
    <w:rsid w:val="0086083D"/>
    <w:rsid w:val="008613B3"/>
    <w:rsid w:val="00862385"/>
    <w:rsid w:val="00863A82"/>
    <w:rsid w:val="00864F6C"/>
    <w:rsid w:val="0086523C"/>
    <w:rsid w:val="008665DA"/>
    <w:rsid w:val="00870766"/>
    <w:rsid w:val="008717C5"/>
    <w:rsid w:val="0087293A"/>
    <w:rsid w:val="00873BF5"/>
    <w:rsid w:val="008748A2"/>
    <w:rsid w:val="00874A23"/>
    <w:rsid w:val="00875B0B"/>
    <w:rsid w:val="00876165"/>
    <w:rsid w:val="00876C64"/>
    <w:rsid w:val="00877131"/>
    <w:rsid w:val="00877274"/>
    <w:rsid w:val="008777C5"/>
    <w:rsid w:val="00877C28"/>
    <w:rsid w:val="008830B0"/>
    <w:rsid w:val="0088412C"/>
    <w:rsid w:val="008844A0"/>
    <w:rsid w:val="00884C0C"/>
    <w:rsid w:val="00891F27"/>
    <w:rsid w:val="0089242A"/>
    <w:rsid w:val="00892646"/>
    <w:rsid w:val="008926B6"/>
    <w:rsid w:val="00892839"/>
    <w:rsid w:val="0089363D"/>
    <w:rsid w:val="00893CAA"/>
    <w:rsid w:val="00893CDD"/>
    <w:rsid w:val="00896239"/>
    <w:rsid w:val="00896378"/>
    <w:rsid w:val="0089698F"/>
    <w:rsid w:val="008969E5"/>
    <w:rsid w:val="00897784"/>
    <w:rsid w:val="008978A8"/>
    <w:rsid w:val="00897AF0"/>
    <w:rsid w:val="008A03DF"/>
    <w:rsid w:val="008A0406"/>
    <w:rsid w:val="008A053D"/>
    <w:rsid w:val="008A114C"/>
    <w:rsid w:val="008A1F2C"/>
    <w:rsid w:val="008A325C"/>
    <w:rsid w:val="008A33CD"/>
    <w:rsid w:val="008A421C"/>
    <w:rsid w:val="008A46E7"/>
    <w:rsid w:val="008A5407"/>
    <w:rsid w:val="008A54FE"/>
    <w:rsid w:val="008A57B3"/>
    <w:rsid w:val="008A63B9"/>
    <w:rsid w:val="008A6B1C"/>
    <w:rsid w:val="008A7155"/>
    <w:rsid w:val="008B43FA"/>
    <w:rsid w:val="008B47F9"/>
    <w:rsid w:val="008B6899"/>
    <w:rsid w:val="008B78B9"/>
    <w:rsid w:val="008B7D11"/>
    <w:rsid w:val="008C103D"/>
    <w:rsid w:val="008C113E"/>
    <w:rsid w:val="008C1227"/>
    <w:rsid w:val="008C1DEE"/>
    <w:rsid w:val="008C25C0"/>
    <w:rsid w:val="008C4485"/>
    <w:rsid w:val="008C5AFB"/>
    <w:rsid w:val="008C5C2B"/>
    <w:rsid w:val="008C5FAF"/>
    <w:rsid w:val="008C634D"/>
    <w:rsid w:val="008C63D8"/>
    <w:rsid w:val="008C6E7E"/>
    <w:rsid w:val="008C718E"/>
    <w:rsid w:val="008D2FBF"/>
    <w:rsid w:val="008D3103"/>
    <w:rsid w:val="008D31FE"/>
    <w:rsid w:val="008D3AE8"/>
    <w:rsid w:val="008D41D2"/>
    <w:rsid w:val="008D4BDF"/>
    <w:rsid w:val="008D5771"/>
    <w:rsid w:val="008D602A"/>
    <w:rsid w:val="008D60BA"/>
    <w:rsid w:val="008D6288"/>
    <w:rsid w:val="008D680F"/>
    <w:rsid w:val="008D69CB"/>
    <w:rsid w:val="008D6A3C"/>
    <w:rsid w:val="008D726B"/>
    <w:rsid w:val="008D7F8C"/>
    <w:rsid w:val="008E008C"/>
    <w:rsid w:val="008E05B2"/>
    <w:rsid w:val="008E07D3"/>
    <w:rsid w:val="008E1066"/>
    <w:rsid w:val="008E20D9"/>
    <w:rsid w:val="008E3A3A"/>
    <w:rsid w:val="008E3A90"/>
    <w:rsid w:val="008E3C89"/>
    <w:rsid w:val="008E60DB"/>
    <w:rsid w:val="008E7134"/>
    <w:rsid w:val="008E73C9"/>
    <w:rsid w:val="008E7F9C"/>
    <w:rsid w:val="008F058C"/>
    <w:rsid w:val="008F1738"/>
    <w:rsid w:val="008F1D0E"/>
    <w:rsid w:val="008F37A9"/>
    <w:rsid w:val="008F41A8"/>
    <w:rsid w:val="008F658D"/>
    <w:rsid w:val="008F79B4"/>
    <w:rsid w:val="00900C1B"/>
    <w:rsid w:val="00900E4B"/>
    <w:rsid w:val="00900E70"/>
    <w:rsid w:val="009023CD"/>
    <w:rsid w:val="009033E0"/>
    <w:rsid w:val="0090437B"/>
    <w:rsid w:val="009048E1"/>
    <w:rsid w:val="009051E7"/>
    <w:rsid w:val="00905BDB"/>
    <w:rsid w:val="00907242"/>
    <w:rsid w:val="009113F7"/>
    <w:rsid w:val="00915C9F"/>
    <w:rsid w:val="00915F1B"/>
    <w:rsid w:val="009176E0"/>
    <w:rsid w:val="00920C0E"/>
    <w:rsid w:val="0092361F"/>
    <w:rsid w:val="00924EF8"/>
    <w:rsid w:val="00926AD2"/>
    <w:rsid w:val="009300EE"/>
    <w:rsid w:val="00930887"/>
    <w:rsid w:val="00932069"/>
    <w:rsid w:val="0093254E"/>
    <w:rsid w:val="00932D93"/>
    <w:rsid w:val="00934739"/>
    <w:rsid w:val="009347A9"/>
    <w:rsid w:val="00935708"/>
    <w:rsid w:val="0093639B"/>
    <w:rsid w:val="00937BA1"/>
    <w:rsid w:val="00941704"/>
    <w:rsid w:val="009439E6"/>
    <w:rsid w:val="009508FD"/>
    <w:rsid w:val="0095184E"/>
    <w:rsid w:val="00952143"/>
    <w:rsid w:val="0095256C"/>
    <w:rsid w:val="009529D7"/>
    <w:rsid w:val="00953433"/>
    <w:rsid w:val="00953733"/>
    <w:rsid w:val="0095375F"/>
    <w:rsid w:val="00955304"/>
    <w:rsid w:val="00955657"/>
    <w:rsid w:val="009576FA"/>
    <w:rsid w:val="00957A9C"/>
    <w:rsid w:val="00960305"/>
    <w:rsid w:val="00961108"/>
    <w:rsid w:val="009611FB"/>
    <w:rsid w:val="00961481"/>
    <w:rsid w:val="00962235"/>
    <w:rsid w:val="00962FAD"/>
    <w:rsid w:val="00963A73"/>
    <w:rsid w:val="00963C03"/>
    <w:rsid w:val="0096531B"/>
    <w:rsid w:val="00967B79"/>
    <w:rsid w:val="00972828"/>
    <w:rsid w:val="00973346"/>
    <w:rsid w:val="00973CDE"/>
    <w:rsid w:val="00973E62"/>
    <w:rsid w:val="00974781"/>
    <w:rsid w:val="009753AD"/>
    <w:rsid w:val="00980DE1"/>
    <w:rsid w:val="00980E28"/>
    <w:rsid w:val="0098212E"/>
    <w:rsid w:val="00982423"/>
    <w:rsid w:val="00983241"/>
    <w:rsid w:val="009838FA"/>
    <w:rsid w:val="00984205"/>
    <w:rsid w:val="00984393"/>
    <w:rsid w:val="0098455B"/>
    <w:rsid w:val="00984714"/>
    <w:rsid w:val="009860F6"/>
    <w:rsid w:val="00986528"/>
    <w:rsid w:val="00986D98"/>
    <w:rsid w:val="0098739C"/>
    <w:rsid w:val="00991A9D"/>
    <w:rsid w:val="009970D1"/>
    <w:rsid w:val="009A0F14"/>
    <w:rsid w:val="009A13E0"/>
    <w:rsid w:val="009A1474"/>
    <w:rsid w:val="009A228B"/>
    <w:rsid w:val="009A33FB"/>
    <w:rsid w:val="009A3938"/>
    <w:rsid w:val="009A5B7B"/>
    <w:rsid w:val="009A69D5"/>
    <w:rsid w:val="009A71AD"/>
    <w:rsid w:val="009B00A6"/>
    <w:rsid w:val="009B2551"/>
    <w:rsid w:val="009B2D89"/>
    <w:rsid w:val="009B4118"/>
    <w:rsid w:val="009B44B1"/>
    <w:rsid w:val="009B6044"/>
    <w:rsid w:val="009B6182"/>
    <w:rsid w:val="009B64FB"/>
    <w:rsid w:val="009B67B6"/>
    <w:rsid w:val="009B70D4"/>
    <w:rsid w:val="009C1300"/>
    <w:rsid w:val="009C202B"/>
    <w:rsid w:val="009C253A"/>
    <w:rsid w:val="009C3650"/>
    <w:rsid w:val="009C5131"/>
    <w:rsid w:val="009C6A44"/>
    <w:rsid w:val="009C6ABB"/>
    <w:rsid w:val="009C760B"/>
    <w:rsid w:val="009D117F"/>
    <w:rsid w:val="009D1A25"/>
    <w:rsid w:val="009D2650"/>
    <w:rsid w:val="009D3070"/>
    <w:rsid w:val="009D347B"/>
    <w:rsid w:val="009D61C9"/>
    <w:rsid w:val="009E11D2"/>
    <w:rsid w:val="009E20C5"/>
    <w:rsid w:val="009E2172"/>
    <w:rsid w:val="009E2612"/>
    <w:rsid w:val="009E3A65"/>
    <w:rsid w:val="009E42A2"/>
    <w:rsid w:val="009E5268"/>
    <w:rsid w:val="009E56EB"/>
    <w:rsid w:val="009E59FD"/>
    <w:rsid w:val="009E6357"/>
    <w:rsid w:val="009F197E"/>
    <w:rsid w:val="009F2D7A"/>
    <w:rsid w:val="009F3A9F"/>
    <w:rsid w:val="009F4F87"/>
    <w:rsid w:val="009F57F5"/>
    <w:rsid w:val="009F6155"/>
    <w:rsid w:val="009F6499"/>
    <w:rsid w:val="009F7DD7"/>
    <w:rsid w:val="00A0079D"/>
    <w:rsid w:val="00A010E9"/>
    <w:rsid w:val="00A0156E"/>
    <w:rsid w:val="00A01B5B"/>
    <w:rsid w:val="00A01D01"/>
    <w:rsid w:val="00A1132B"/>
    <w:rsid w:val="00A11ED7"/>
    <w:rsid w:val="00A12411"/>
    <w:rsid w:val="00A13064"/>
    <w:rsid w:val="00A1308C"/>
    <w:rsid w:val="00A1309A"/>
    <w:rsid w:val="00A13C71"/>
    <w:rsid w:val="00A15088"/>
    <w:rsid w:val="00A1536E"/>
    <w:rsid w:val="00A1726D"/>
    <w:rsid w:val="00A175E7"/>
    <w:rsid w:val="00A17DA5"/>
    <w:rsid w:val="00A21ABA"/>
    <w:rsid w:val="00A22503"/>
    <w:rsid w:val="00A229B8"/>
    <w:rsid w:val="00A23076"/>
    <w:rsid w:val="00A23DC7"/>
    <w:rsid w:val="00A24273"/>
    <w:rsid w:val="00A24CEC"/>
    <w:rsid w:val="00A25235"/>
    <w:rsid w:val="00A256E4"/>
    <w:rsid w:val="00A26561"/>
    <w:rsid w:val="00A2675D"/>
    <w:rsid w:val="00A32B99"/>
    <w:rsid w:val="00A3316E"/>
    <w:rsid w:val="00A3386F"/>
    <w:rsid w:val="00A341C7"/>
    <w:rsid w:val="00A36D35"/>
    <w:rsid w:val="00A374B5"/>
    <w:rsid w:val="00A408B2"/>
    <w:rsid w:val="00A41ECA"/>
    <w:rsid w:val="00A4258B"/>
    <w:rsid w:val="00A42C4E"/>
    <w:rsid w:val="00A43770"/>
    <w:rsid w:val="00A4764E"/>
    <w:rsid w:val="00A50A92"/>
    <w:rsid w:val="00A50F6C"/>
    <w:rsid w:val="00A52316"/>
    <w:rsid w:val="00A52AF2"/>
    <w:rsid w:val="00A53426"/>
    <w:rsid w:val="00A54063"/>
    <w:rsid w:val="00A54CD0"/>
    <w:rsid w:val="00A55750"/>
    <w:rsid w:val="00A57598"/>
    <w:rsid w:val="00A600C1"/>
    <w:rsid w:val="00A6043E"/>
    <w:rsid w:val="00A61CA5"/>
    <w:rsid w:val="00A62796"/>
    <w:rsid w:val="00A62D59"/>
    <w:rsid w:val="00A633FB"/>
    <w:rsid w:val="00A65A56"/>
    <w:rsid w:val="00A66DF7"/>
    <w:rsid w:val="00A677AA"/>
    <w:rsid w:val="00A67D04"/>
    <w:rsid w:val="00A67D64"/>
    <w:rsid w:val="00A67FCF"/>
    <w:rsid w:val="00A71716"/>
    <w:rsid w:val="00A75F9D"/>
    <w:rsid w:val="00A77A8F"/>
    <w:rsid w:val="00A80A84"/>
    <w:rsid w:val="00A81292"/>
    <w:rsid w:val="00A813F5"/>
    <w:rsid w:val="00A820A2"/>
    <w:rsid w:val="00A84C22"/>
    <w:rsid w:val="00A8720C"/>
    <w:rsid w:val="00A87F51"/>
    <w:rsid w:val="00A91241"/>
    <w:rsid w:val="00A91EBB"/>
    <w:rsid w:val="00A92076"/>
    <w:rsid w:val="00A9348E"/>
    <w:rsid w:val="00A94AC8"/>
    <w:rsid w:val="00A94CE0"/>
    <w:rsid w:val="00A94D5E"/>
    <w:rsid w:val="00A956BA"/>
    <w:rsid w:val="00A96F1D"/>
    <w:rsid w:val="00AA02E5"/>
    <w:rsid w:val="00AA04F0"/>
    <w:rsid w:val="00AA09E7"/>
    <w:rsid w:val="00AA164D"/>
    <w:rsid w:val="00AA1CA4"/>
    <w:rsid w:val="00AA3B5F"/>
    <w:rsid w:val="00AA3B9A"/>
    <w:rsid w:val="00AA499E"/>
    <w:rsid w:val="00AA4A30"/>
    <w:rsid w:val="00AA5696"/>
    <w:rsid w:val="00AA5AE0"/>
    <w:rsid w:val="00AA5B78"/>
    <w:rsid w:val="00AA6DB5"/>
    <w:rsid w:val="00AA7894"/>
    <w:rsid w:val="00AA79BC"/>
    <w:rsid w:val="00AB05FF"/>
    <w:rsid w:val="00AB0B1C"/>
    <w:rsid w:val="00AB0C8A"/>
    <w:rsid w:val="00AB1A41"/>
    <w:rsid w:val="00AB2D1B"/>
    <w:rsid w:val="00AB369C"/>
    <w:rsid w:val="00AB43AB"/>
    <w:rsid w:val="00AB478D"/>
    <w:rsid w:val="00AB4871"/>
    <w:rsid w:val="00AB5F69"/>
    <w:rsid w:val="00AB656C"/>
    <w:rsid w:val="00AB67AE"/>
    <w:rsid w:val="00AB782C"/>
    <w:rsid w:val="00AC2032"/>
    <w:rsid w:val="00AC557E"/>
    <w:rsid w:val="00AC5A92"/>
    <w:rsid w:val="00AC6604"/>
    <w:rsid w:val="00AC6C49"/>
    <w:rsid w:val="00AC6D0C"/>
    <w:rsid w:val="00AD30ED"/>
    <w:rsid w:val="00AD53BF"/>
    <w:rsid w:val="00AD5606"/>
    <w:rsid w:val="00AD6A2F"/>
    <w:rsid w:val="00AD70D8"/>
    <w:rsid w:val="00AD7811"/>
    <w:rsid w:val="00AD7E97"/>
    <w:rsid w:val="00AE00C8"/>
    <w:rsid w:val="00AE1957"/>
    <w:rsid w:val="00AE279D"/>
    <w:rsid w:val="00AE2AC8"/>
    <w:rsid w:val="00AE3F2C"/>
    <w:rsid w:val="00AE415A"/>
    <w:rsid w:val="00AE4211"/>
    <w:rsid w:val="00AE4258"/>
    <w:rsid w:val="00AE4E96"/>
    <w:rsid w:val="00AE5CA7"/>
    <w:rsid w:val="00AE5D78"/>
    <w:rsid w:val="00AE6683"/>
    <w:rsid w:val="00AE6E6E"/>
    <w:rsid w:val="00AF0191"/>
    <w:rsid w:val="00AF27CB"/>
    <w:rsid w:val="00AF2823"/>
    <w:rsid w:val="00AF2AB9"/>
    <w:rsid w:val="00AF3F90"/>
    <w:rsid w:val="00AF4459"/>
    <w:rsid w:val="00AF62E3"/>
    <w:rsid w:val="00B00484"/>
    <w:rsid w:val="00B008F0"/>
    <w:rsid w:val="00B02364"/>
    <w:rsid w:val="00B03696"/>
    <w:rsid w:val="00B039B9"/>
    <w:rsid w:val="00B048D6"/>
    <w:rsid w:val="00B04C4D"/>
    <w:rsid w:val="00B04DCF"/>
    <w:rsid w:val="00B05B1A"/>
    <w:rsid w:val="00B069E3"/>
    <w:rsid w:val="00B0705E"/>
    <w:rsid w:val="00B07893"/>
    <w:rsid w:val="00B07A47"/>
    <w:rsid w:val="00B115C9"/>
    <w:rsid w:val="00B11E2D"/>
    <w:rsid w:val="00B132A4"/>
    <w:rsid w:val="00B145A7"/>
    <w:rsid w:val="00B147C8"/>
    <w:rsid w:val="00B150D7"/>
    <w:rsid w:val="00B165DE"/>
    <w:rsid w:val="00B172FF"/>
    <w:rsid w:val="00B173EB"/>
    <w:rsid w:val="00B17BB4"/>
    <w:rsid w:val="00B2061C"/>
    <w:rsid w:val="00B2082F"/>
    <w:rsid w:val="00B20FDC"/>
    <w:rsid w:val="00B21F8B"/>
    <w:rsid w:val="00B230E0"/>
    <w:rsid w:val="00B232EB"/>
    <w:rsid w:val="00B25043"/>
    <w:rsid w:val="00B257E5"/>
    <w:rsid w:val="00B272C9"/>
    <w:rsid w:val="00B304E9"/>
    <w:rsid w:val="00B30939"/>
    <w:rsid w:val="00B309BA"/>
    <w:rsid w:val="00B318FD"/>
    <w:rsid w:val="00B31E82"/>
    <w:rsid w:val="00B31F65"/>
    <w:rsid w:val="00B35074"/>
    <w:rsid w:val="00B36B1B"/>
    <w:rsid w:val="00B36E3A"/>
    <w:rsid w:val="00B37122"/>
    <w:rsid w:val="00B372BA"/>
    <w:rsid w:val="00B3771D"/>
    <w:rsid w:val="00B37F33"/>
    <w:rsid w:val="00B40288"/>
    <w:rsid w:val="00B42360"/>
    <w:rsid w:val="00B4258E"/>
    <w:rsid w:val="00B42A9F"/>
    <w:rsid w:val="00B42CE0"/>
    <w:rsid w:val="00B4632C"/>
    <w:rsid w:val="00B46A9F"/>
    <w:rsid w:val="00B46C54"/>
    <w:rsid w:val="00B47A95"/>
    <w:rsid w:val="00B502BC"/>
    <w:rsid w:val="00B5088F"/>
    <w:rsid w:val="00B53C4E"/>
    <w:rsid w:val="00B56D51"/>
    <w:rsid w:val="00B56DEB"/>
    <w:rsid w:val="00B61232"/>
    <w:rsid w:val="00B63288"/>
    <w:rsid w:val="00B63DD0"/>
    <w:rsid w:val="00B6447E"/>
    <w:rsid w:val="00B65441"/>
    <w:rsid w:val="00B655AC"/>
    <w:rsid w:val="00B65A04"/>
    <w:rsid w:val="00B65B04"/>
    <w:rsid w:val="00B65B5E"/>
    <w:rsid w:val="00B66295"/>
    <w:rsid w:val="00B66540"/>
    <w:rsid w:val="00B66E01"/>
    <w:rsid w:val="00B671C7"/>
    <w:rsid w:val="00B6753F"/>
    <w:rsid w:val="00B676F1"/>
    <w:rsid w:val="00B706C5"/>
    <w:rsid w:val="00B70B45"/>
    <w:rsid w:val="00B71616"/>
    <w:rsid w:val="00B73232"/>
    <w:rsid w:val="00B73CB0"/>
    <w:rsid w:val="00B73EA2"/>
    <w:rsid w:val="00B758B8"/>
    <w:rsid w:val="00B76675"/>
    <w:rsid w:val="00B76807"/>
    <w:rsid w:val="00B76981"/>
    <w:rsid w:val="00B76ADF"/>
    <w:rsid w:val="00B77137"/>
    <w:rsid w:val="00B778C9"/>
    <w:rsid w:val="00B77B2E"/>
    <w:rsid w:val="00B839B9"/>
    <w:rsid w:val="00B8427C"/>
    <w:rsid w:val="00B844B8"/>
    <w:rsid w:val="00B846AB"/>
    <w:rsid w:val="00B846CF"/>
    <w:rsid w:val="00B8584F"/>
    <w:rsid w:val="00B86EB8"/>
    <w:rsid w:val="00B904AA"/>
    <w:rsid w:val="00B911F3"/>
    <w:rsid w:val="00B91354"/>
    <w:rsid w:val="00B92AE7"/>
    <w:rsid w:val="00B93302"/>
    <w:rsid w:val="00B933A4"/>
    <w:rsid w:val="00B934E3"/>
    <w:rsid w:val="00B93DA4"/>
    <w:rsid w:val="00B93F7B"/>
    <w:rsid w:val="00B94133"/>
    <w:rsid w:val="00B94FE6"/>
    <w:rsid w:val="00B95A2C"/>
    <w:rsid w:val="00B95C35"/>
    <w:rsid w:val="00B95C8F"/>
    <w:rsid w:val="00B961EB"/>
    <w:rsid w:val="00B9639F"/>
    <w:rsid w:val="00B96DB2"/>
    <w:rsid w:val="00B97A8E"/>
    <w:rsid w:val="00BA003A"/>
    <w:rsid w:val="00BA103A"/>
    <w:rsid w:val="00BA1B24"/>
    <w:rsid w:val="00BA6869"/>
    <w:rsid w:val="00BA6D68"/>
    <w:rsid w:val="00BA725E"/>
    <w:rsid w:val="00BA75C7"/>
    <w:rsid w:val="00BB053D"/>
    <w:rsid w:val="00BB154B"/>
    <w:rsid w:val="00BB2DE9"/>
    <w:rsid w:val="00BB2F20"/>
    <w:rsid w:val="00BB43DE"/>
    <w:rsid w:val="00BB516F"/>
    <w:rsid w:val="00BB5223"/>
    <w:rsid w:val="00BB76D6"/>
    <w:rsid w:val="00BB7B99"/>
    <w:rsid w:val="00BC0A9B"/>
    <w:rsid w:val="00BC1AC2"/>
    <w:rsid w:val="00BC1DDE"/>
    <w:rsid w:val="00BC2017"/>
    <w:rsid w:val="00BC23DC"/>
    <w:rsid w:val="00BC2672"/>
    <w:rsid w:val="00BC445E"/>
    <w:rsid w:val="00BC45B1"/>
    <w:rsid w:val="00BC5EDF"/>
    <w:rsid w:val="00BC6D47"/>
    <w:rsid w:val="00BC7A8B"/>
    <w:rsid w:val="00BC7D21"/>
    <w:rsid w:val="00BD0952"/>
    <w:rsid w:val="00BD0CC4"/>
    <w:rsid w:val="00BD3365"/>
    <w:rsid w:val="00BD47EF"/>
    <w:rsid w:val="00BD6944"/>
    <w:rsid w:val="00BE070F"/>
    <w:rsid w:val="00BE0A64"/>
    <w:rsid w:val="00BE0FE3"/>
    <w:rsid w:val="00BE1868"/>
    <w:rsid w:val="00BE1BE5"/>
    <w:rsid w:val="00BE27F7"/>
    <w:rsid w:val="00BE5146"/>
    <w:rsid w:val="00BE5258"/>
    <w:rsid w:val="00BE56FF"/>
    <w:rsid w:val="00BE7225"/>
    <w:rsid w:val="00BE72D8"/>
    <w:rsid w:val="00BE760D"/>
    <w:rsid w:val="00BE79A8"/>
    <w:rsid w:val="00BF1305"/>
    <w:rsid w:val="00BF1E0B"/>
    <w:rsid w:val="00BF2549"/>
    <w:rsid w:val="00BF26AF"/>
    <w:rsid w:val="00BF26E0"/>
    <w:rsid w:val="00BF2804"/>
    <w:rsid w:val="00BF5251"/>
    <w:rsid w:val="00BF59AE"/>
    <w:rsid w:val="00BF5C0E"/>
    <w:rsid w:val="00BF6377"/>
    <w:rsid w:val="00C008C0"/>
    <w:rsid w:val="00C01485"/>
    <w:rsid w:val="00C019E5"/>
    <w:rsid w:val="00C0242F"/>
    <w:rsid w:val="00C02862"/>
    <w:rsid w:val="00C031B6"/>
    <w:rsid w:val="00C0348C"/>
    <w:rsid w:val="00C03943"/>
    <w:rsid w:val="00C04652"/>
    <w:rsid w:val="00C0544C"/>
    <w:rsid w:val="00C060E3"/>
    <w:rsid w:val="00C06678"/>
    <w:rsid w:val="00C073E0"/>
    <w:rsid w:val="00C07BD8"/>
    <w:rsid w:val="00C107D3"/>
    <w:rsid w:val="00C12A9A"/>
    <w:rsid w:val="00C16B16"/>
    <w:rsid w:val="00C16F54"/>
    <w:rsid w:val="00C2017D"/>
    <w:rsid w:val="00C20445"/>
    <w:rsid w:val="00C20BF0"/>
    <w:rsid w:val="00C21058"/>
    <w:rsid w:val="00C21313"/>
    <w:rsid w:val="00C21ADB"/>
    <w:rsid w:val="00C2302F"/>
    <w:rsid w:val="00C2374F"/>
    <w:rsid w:val="00C23B9C"/>
    <w:rsid w:val="00C23C93"/>
    <w:rsid w:val="00C23EFD"/>
    <w:rsid w:val="00C246FE"/>
    <w:rsid w:val="00C25100"/>
    <w:rsid w:val="00C25710"/>
    <w:rsid w:val="00C268D9"/>
    <w:rsid w:val="00C27CB8"/>
    <w:rsid w:val="00C32F52"/>
    <w:rsid w:val="00C3420B"/>
    <w:rsid w:val="00C34991"/>
    <w:rsid w:val="00C36096"/>
    <w:rsid w:val="00C36CF5"/>
    <w:rsid w:val="00C37417"/>
    <w:rsid w:val="00C3796E"/>
    <w:rsid w:val="00C408E3"/>
    <w:rsid w:val="00C41269"/>
    <w:rsid w:val="00C42CFA"/>
    <w:rsid w:val="00C4554A"/>
    <w:rsid w:val="00C458DE"/>
    <w:rsid w:val="00C45F92"/>
    <w:rsid w:val="00C46047"/>
    <w:rsid w:val="00C51FCA"/>
    <w:rsid w:val="00C53A37"/>
    <w:rsid w:val="00C54769"/>
    <w:rsid w:val="00C54EF2"/>
    <w:rsid w:val="00C55153"/>
    <w:rsid w:val="00C5557D"/>
    <w:rsid w:val="00C560DD"/>
    <w:rsid w:val="00C56B29"/>
    <w:rsid w:val="00C62B8E"/>
    <w:rsid w:val="00C63870"/>
    <w:rsid w:val="00C64189"/>
    <w:rsid w:val="00C6516D"/>
    <w:rsid w:val="00C652CC"/>
    <w:rsid w:val="00C654EE"/>
    <w:rsid w:val="00C67327"/>
    <w:rsid w:val="00C712EA"/>
    <w:rsid w:val="00C71F57"/>
    <w:rsid w:val="00C72785"/>
    <w:rsid w:val="00C73AFF"/>
    <w:rsid w:val="00C75564"/>
    <w:rsid w:val="00C76879"/>
    <w:rsid w:val="00C77FED"/>
    <w:rsid w:val="00C80720"/>
    <w:rsid w:val="00C8087F"/>
    <w:rsid w:val="00C80BA9"/>
    <w:rsid w:val="00C80FF2"/>
    <w:rsid w:val="00C816E3"/>
    <w:rsid w:val="00C83645"/>
    <w:rsid w:val="00C84ADD"/>
    <w:rsid w:val="00C86ED4"/>
    <w:rsid w:val="00C870D6"/>
    <w:rsid w:val="00C871A5"/>
    <w:rsid w:val="00C939A3"/>
    <w:rsid w:val="00C9492E"/>
    <w:rsid w:val="00C95FBC"/>
    <w:rsid w:val="00C963C1"/>
    <w:rsid w:val="00C96D5F"/>
    <w:rsid w:val="00C96D80"/>
    <w:rsid w:val="00CA06FA"/>
    <w:rsid w:val="00CA0AC9"/>
    <w:rsid w:val="00CA10CC"/>
    <w:rsid w:val="00CA1BC7"/>
    <w:rsid w:val="00CA2957"/>
    <w:rsid w:val="00CA335C"/>
    <w:rsid w:val="00CA359C"/>
    <w:rsid w:val="00CA372B"/>
    <w:rsid w:val="00CA4E6B"/>
    <w:rsid w:val="00CA610D"/>
    <w:rsid w:val="00CA630F"/>
    <w:rsid w:val="00CA655B"/>
    <w:rsid w:val="00CB1675"/>
    <w:rsid w:val="00CB19A0"/>
    <w:rsid w:val="00CB3A57"/>
    <w:rsid w:val="00CB3CF3"/>
    <w:rsid w:val="00CB4351"/>
    <w:rsid w:val="00CB4842"/>
    <w:rsid w:val="00CB4B9D"/>
    <w:rsid w:val="00CB617C"/>
    <w:rsid w:val="00CB637F"/>
    <w:rsid w:val="00CB6C18"/>
    <w:rsid w:val="00CB73FB"/>
    <w:rsid w:val="00CC087B"/>
    <w:rsid w:val="00CC341D"/>
    <w:rsid w:val="00CC375C"/>
    <w:rsid w:val="00CC3DA3"/>
    <w:rsid w:val="00CC5699"/>
    <w:rsid w:val="00CC595E"/>
    <w:rsid w:val="00CC6DBB"/>
    <w:rsid w:val="00CC7244"/>
    <w:rsid w:val="00CC76B8"/>
    <w:rsid w:val="00CD00EA"/>
    <w:rsid w:val="00CD345D"/>
    <w:rsid w:val="00CD393C"/>
    <w:rsid w:val="00CD4AE0"/>
    <w:rsid w:val="00CD54F5"/>
    <w:rsid w:val="00CD582B"/>
    <w:rsid w:val="00CD6542"/>
    <w:rsid w:val="00CD704D"/>
    <w:rsid w:val="00CD7CEE"/>
    <w:rsid w:val="00CE00E9"/>
    <w:rsid w:val="00CE16E6"/>
    <w:rsid w:val="00CE1B62"/>
    <w:rsid w:val="00CE3DC0"/>
    <w:rsid w:val="00CE5219"/>
    <w:rsid w:val="00CE6047"/>
    <w:rsid w:val="00CE64CE"/>
    <w:rsid w:val="00CE6774"/>
    <w:rsid w:val="00CE7573"/>
    <w:rsid w:val="00CE7F7D"/>
    <w:rsid w:val="00CF0062"/>
    <w:rsid w:val="00CF0DAB"/>
    <w:rsid w:val="00CF1B51"/>
    <w:rsid w:val="00CF1BEA"/>
    <w:rsid w:val="00CF21CD"/>
    <w:rsid w:val="00CF44E7"/>
    <w:rsid w:val="00CF56A3"/>
    <w:rsid w:val="00CF69CB"/>
    <w:rsid w:val="00CF6B34"/>
    <w:rsid w:val="00D0065F"/>
    <w:rsid w:val="00D00E15"/>
    <w:rsid w:val="00D00F8A"/>
    <w:rsid w:val="00D020EE"/>
    <w:rsid w:val="00D02B6E"/>
    <w:rsid w:val="00D0354B"/>
    <w:rsid w:val="00D039D4"/>
    <w:rsid w:val="00D03A11"/>
    <w:rsid w:val="00D05985"/>
    <w:rsid w:val="00D07314"/>
    <w:rsid w:val="00D07A05"/>
    <w:rsid w:val="00D07F21"/>
    <w:rsid w:val="00D1020F"/>
    <w:rsid w:val="00D1041E"/>
    <w:rsid w:val="00D13024"/>
    <w:rsid w:val="00D132DA"/>
    <w:rsid w:val="00D14194"/>
    <w:rsid w:val="00D14222"/>
    <w:rsid w:val="00D142A8"/>
    <w:rsid w:val="00D16B30"/>
    <w:rsid w:val="00D16DD3"/>
    <w:rsid w:val="00D21946"/>
    <w:rsid w:val="00D22C2C"/>
    <w:rsid w:val="00D24A72"/>
    <w:rsid w:val="00D265F5"/>
    <w:rsid w:val="00D266A0"/>
    <w:rsid w:val="00D2677F"/>
    <w:rsid w:val="00D26A47"/>
    <w:rsid w:val="00D27C16"/>
    <w:rsid w:val="00D300D0"/>
    <w:rsid w:val="00D30581"/>
    <w:rsid w:val="00D30725"/>
    <w:rsid w:val="00D30ADB"/>
    <w:rsid w:val="00D30F3E"/>
    <w:rsid w:val="00D31015"/>
    <w:rsid w:val="00D311C2"/>
    <w:rsid w:val="00D31850"/>
    <w:rsid w:val="00D3186D"/>
    <w:rsid w:val="00D31D61"/>
    <w:rsid w:val="00D31F6B"/>
    <w:rsid w:val="00D32325"/>
    <w:rsid w:val="00D32946"/>
    <w:rsid w:val="00D32A5F"/>
    <w:rsid w:val="00D34087"/>
    <w:rsid w:val="00D3658F"/>
    <w:rsid w:val="00D42822"/>
    <w:rsid w:val="00D43ACE"/>
    <w:rsid w:val="00D43BE9"/>
    <w:rsid w:val="00D441F3"/>
    <w:rsid w:val="00D445C2"/>
    <w:rsid w:val="00D44B18"/>
    <w:rsid w:val="00D47DAD"/>
    <w:rsid w:val="00D5077A"/>
    <w:rsid w:val="00D513DF"/>
    <w:rsid w:val="00D515B9"/>
    <w:rsid w:val="00D5278E"/>
    <w:rsid w:val="00D549E5"/>
    <w:rsid w:val="00D54A59"/>
    <w:rsid w:val="00D55253"/>
    <w:rsid w:val="00D5721F"/>
    <w:rsid w:val="00D5768C"/>
    <w:rsid w:val="00D57B4C"/>
    <w:rsid w:val="00D6001B"/>
    <w:rsid w:val="00D62293"/>
    <w:rsid w:val="00D6570C"/>
    <w:rsid w:val="00D66343"/>
    <w:rsid w:val="00D67778"/>
    <w:rsid w:val="00D70178"/>
    <w:rsid w:val="00D71660"/>
    <w:rsid w:val="00D73037"/>
    <w:rsid w:val="00D73ADD"/>
    <w:rsid w:val="00D74239"/>
    <w:rsid w:val="00D7447D"/>
    <w:rsid w:val="00D74A7D"/>
    <w:rsid w:val="00D74D19"/>
    <w:rsid w:val="00D74EFE"/>
    <w:rsid w:val="00D7763D"/>
    <w:rsid w:val="00D8157B"/>
    <w:rsid w:val="00D81852"/>
    <w:rsid w:val="00D81E77"/>
    <w:rsid w:val="00D825BF"/>
    <w:rsid w:val="00D832A1"/>
    <w:rsid w:val="00D83764"/>
    <w:rsid w:val="00D847E8"/>
    <w:rsid w:val="00D84C7F"/>
    <w:rsid w:val="00D84F44"/>
    <w:rsid w:val="00D85E95"/>
    <w:rsid w:val="00D87510"/>
    <w:rsid w:val="00D9080A"/>
    <w:rsid w:val="00D90A82"/>
    <w:rsid w:val="00D90F70"/>
    <w:rsid w:val="00D91511"/>
    <w:rsid w:val="00D91B09"/>
    <w:rsid w:val="00D94945"/>
    <w:rsid w:val="00D95D22"/>
    <w:rsid w:val="00D971A5"/>
    <w:rsid w:val="00D97AC4"/>
    <w:rsid w:val="00DA0B7E"/>
    <w:rsid w:val="00DA10F1"/>
    <w:rsid w:val="00DA1A80"/>
    <w:rsid w:val="00DA1E54"/>
    <w:rsid w:val="00DA1F97"/>
    <w:rsid w:val="00DA2EB7"/>
    <w:rsid w:val="00DA4808"/>
    <w:rsid w:val="00DA5F65"/>
    <w:rsid w:val="00DA64E8"/>
    <w:rsid w:val="00DB08AA"/>
    <w:rsid w:val="00DB1339"/>
    <w:rsid w:val="00DB2C45"/>
    <w:rsid w:val="00DB2D38"/>
    <w:rsid w:val="00DB4BA2"/>
    <w:rsid w:val="00DB7596"/>
    <w:rsid w:val="00DB7E47"/>
    <w:rsid w:val="00DB7EF4"/>
    <w:rsid w:val="00DC0ED4"/>
    <w:rsid w:val="00DC206A"/>
    <w:rsid w:val="00DC2A9D"/>
    <w:rsid w:val="00DC2F09"/>
    <w:rsid w:val="00DC3641"/>
    <w:rsid w:val="00DC3B40"/>
    <w:rsid w:val="00DC50F3"/>
    <w:rsid w:val="00DC50F8"/>
    <w:rsid w:val="00DC5817"/>
    <w:rsid w:val="00DC77D2"/>
    <w:rsid w:val="00DC7B04"/>
    <w:rsid w:val="00DD313C"/>
    <w:rsid w:val="00DD3423"/>
    <w:rsid w:val="00DD3496"/>
    <w:rsid w:val="00DD38B7"/>
    <w:rsid w:val="00DD3F30"/>
    <w:rsid w:val="00DD43B6"/>
    <w:rsid w:val="00DD491C"/>
    <w:rsid w:val="00DD4DD3"/>
    <w:rsid w:val="00DD5178"/>
    <w:rsid w:val="00DD6199"/>
    <w:rsid w:val="00DD6628"/>
    <w:rsid w:val="00DD6645"/>
    <w:rsid w:val="00DE4863"/>
    <w:rsid w:val="00DE4BB3"/>
    <w:rsid w:val="00DE62CB"/>
    <w:rsid w:val="00DE777D"/>
    <w:rsid w:val="00DF6A80"/>
    <w:rsid w:val="00DF76CF"/>
    <w:rsid w:val="00E001F2"/>
    <w:rsid w:val="00E016D7"/>
    <w:rsid w:val="00E0268F"/>
    <w:rsid w:val="00E03399"/>
    <w:rsid w:val="00E03B67"/>
    <w:rsid w:val="00E03F5F"/>
    <w:rsid w:val="00E0471B"/>
    <w:rsid w:val="00E04F01"/>
    <w:rsid w:val="00E05A02"/>
    <w:rsid w:val="00E06137"/>
    <w:rsid w:val="00E06FAD"/>
    <w:rsid w:val="00E10325"/>
    <w:rsid w:val="00E1182A"/>
    <w:rsid w:val="00E12DB9"/>
    <w:rsid w:val="00E135BD"/>
    <w:rsid w:val="00E16D0F"/>
    <w:rsid w:val="00E17619"/>
    <w:rsid w:val="00E17C94"/>
    <w:rsid w:val="00E2473B"/>
    <w:rsid w:val="00E25664"/>
    <w:rsid w:val="00E26920"/>
    <w:rsid w:val="00E30256"/>
    <w:rsid w:val="00E307DD"/>
    <w:rsid w:val="00E31EB7"/>
    <w:rsid w:val="00E32070"/>
    <w:rsid w:val="00E3264B"/>
    <w:rsid w:val="00E32682"/>
    <w:rsid w:val="00E40A92"/>
    <w:rsid w:val="00E40BD0"/>
    <w:rsid w:val="00E40EE3"/>
    <w:rsid w:val="00E4124B"/>
    <w:rsid w:val="00E413CB"/>
    <w:rsid w:val="00E424E7"/>
    <w:rsid w:val="00E42E00"/>
    <w:rsid w:val="00E44826"/>
    <w:rsid w:val="00E45D4C"/>
    <w:rsid w:val="00E46AB3"/>
    <w:rsid w:val="00E505DC"/>
    <w:rsid w:val="00E5155B"/>
    <w:rsid w:val="00E51F73"/>
    <w:rsid w:val="00E52286"/>
    <w:rsid w:val="00E52FA3"/>
    <w:rsid w:val="00E537B3"/>
    <w:rsid w:val="00E54086"/>
    <w:rsid w:val="00E54623"/>
    <w:rsid w:val="00E54B30"/>
    <w:rsid w:val="00E54CE8"/>
    <w:rsid w:val="00E559AA"/>
    <w:rsid w:val="00E55A83"/>
    <w:rsid w:val="00E55CAC"/>
    <w:rsid w:val="00E55DCC"/>
    <w:rsid w:val="00E56552"/>
    <w:rsid w:val="00E5740C"/>
    <w:rsid w:val="00E5796C"/>
    <w:rsid w:val="00E622B7"/>
    <w:rsid w:val="00E65345"/>
    <w:rsid w:val="00E65FC7"/>
    <w:rsid w:val="00E66006"/>
    <w:rsid w:val="00E6666D"/>
    <w:rsid w:val="00E6682A"/>
    <w:rsid w:val="00E70280"/>
    <w:rsid w:val="00E71785"/>
    <w:rsid w:val="00E71F7C"/>
    <w:rsid w:val="00E72719"/>
    <w:rsid w:val="00E7306F"/>
    <w:rsid w:val="00E738B1"/>
    <w:rsid w:val="00E743F6"/>
    <w:rsid w:val="00E74D5D"/>
    <w:rsid w:val="00E74DAE"/>
    <w:rsid w:val="00E75A3C"/>
    <w:rsid w:val="00E75B13"/>
    <w:rsid w:val="00E75C9C"/>
    <w:rsid w:val="00E762AF"/>
    <w:rsid w:val="00E80063"/>
    <w:rsid w:val="00E8094B"/>
    <w:rsid w:val="00E83045"/>
    <w:rsid w:val="00E830F7"/>
    <w:rsid w:val="00E839C7"/>
    <w:rsid w:val="00E84446"/>
    <w:rsid w:val="00E85794"/>
    <w:rsid w:val="00E85BA3"/>
    <w:rsid w:val="00E86122"/>
    <w:rsid w:val="00E86B4B"/>
    <w:rsid w:val="00E9012E"/>
    <w:rsid w:val="00E90B49"/>
    <w:rsid w:val="00E9282C"/>
    <w:rsid w:val="00E92C0C"/>
    <w:rsid w:val="00E937D1"/>
    <w:rsid w:val="00E951CD"/>
    <w:rsid w:val="00E967F6"/>
    <w:rsid w:val="00E97D69"/>
    <w:rsid w:val="00EA032E"/>
    <w:rsid w:val="00EA074A"/>
    <w:rsid w:val="00EA2A16"/>
    <w:rsid w:val="00EA347D"/>
    <w:rsid w:val="00EA46D6"/>
    <w:rsid w:val="00EA4B5C"/>
    <w:rsid w:val="00EA4D38"/>
    <w:rsid w:val="00EA597C"/>
    <w:rsid w:val="00EA729D"/>
    <w:rsid w:val="00EA7449"/>
    <w:rsid w:val="00EA7E75"/>
    <w:rsid w:val="00EB3A9D"/>
    <w:rsid w:val="00EB4466"/>
    <w:rsid w:val="00EB4473"/>
    <w:rsid w:val="00EB4E5E"/>
    <w:rsid w:val="00EB5031"/>
    <w:rsid w:val="00EB6F2D"/>
    <w:rsid w:val="00EB7068"/>
    <w:rsid w:val="00EB76D3"/>
    <w:rsid w:val="00EC0DE9"/>
    <w:rsid w:val="00EC1297"/>
    <w:rsid w:val="00EC2A3E"/>
    <w:rsid w:val="00EC2EAC"/>
    <w:rsid w:val="00EC2F09"/>
    <w:rsid w:val="00EC4FD2"/>
    <w:rsid w:val="00EC5DE0"/>
    <w:rsid w:val="00EC615C"/>
    <w:rsid w:val="00ED05AD"/>
    <w:rsid w:val="00ED0A5A"/>
    <w:rsid w:val="00ED19D4"/>
    <w:rsid w:val="00ED2637"/>
    <w:rsid w:val="00ED2DC9"/>
    <w:rsid w:val="00ED4134"/>
    <w:rsid w:val="00ED42C6"/>
    <w:rsid w:val="00ED5914"/>
    <w:rsid w:val="00ED5C54"/>
    <w:rsid w:val="00ED5CAB"/>
    <w:rsid w:val="00ED7103"/>
    <w:rsid w:val="00ED72B8"/>
    <w:rsid w:val="00EE23F5"/>
    <w:rsid w:val="00EE3789"/>
    <w:rsid w:val="00EE3C93"/>
    <w:rsid w:val="00EE57CE"/>
    <w:rsid w:val="00EE7476"/>
    <w:rsid w:val="00EE7B48"/>
    <w:rsid w:val="00EE7B66"/>
    <w:rsid w:val="00EF05B5"/>
    <w:rsid w:val="00EF0827"/>
    <w:rsid w:val="00EF17F9"/>
    <w:rsid w:val="00EF2D0A"/>
    <w:rsid w:val="00EF33B7"/>
    <w:rsid w:val="00EF3569"/>
    <w:rsid w:val="00EF38D1"/>
    <w:rsid w:val="00EF3B3B"/>
    <w:rsid w:val="00EF4CFA"/>
    <w:rsid w:val="00EF54D7"/>
    <w:rsid w:val="00EF5FBA"/>
    <w:rsid w:val="00EF60C1"/>
    <w:rsid w:val="00EF78C2"/>
    <w:rsid w:val="00EF7DCE"/>
    <w:rsid w:val="00F00E90"/>
    <w:rsid w:val="00F01209"/>
    <w:rsid w:val="00F01795"/>
    <w:rsid w:val="00F058E7"/>
    <w:rsid w:val="00F10147"/>
    <w:rsid w:val="00F10D3E"/>
    <w:rsid w:val="00F11711"/>
    <w:rsid w:val="00F11D26"/>
    <w:rsid w:val="00F124FB"/>
    <w:rsid w:val="00F129D0"/>
    <w:rsid w:val="00F13223"/>
    <w:rsid w:val="00F17B12"/>
    <w:rsid w:val="00F17B69"/>
    <w:rsid w:val="00F20CFC"/>
    <w:rsid w:val="00F2116B"/>
    <w:rsid w:val="00F21409"/>
    <w:rsid w:val="00F21CB0"/>
    <w:rsid w:val="00F22391"/>
    <w:rsid w:val="00F24309"/>
    <w:rsid w:val="00F248AB"/>
    <w:rsid w:val="00F2547D"/>
    <w:rsid w:val="00F25488"/>
    <w:rsid w:val="00F26428"/>
    <w:rsid w:val="00F264EA"/>
    <w:rsid w:val="00F272FA"/>
    <w:rsid w:val="00F27467"/>
    <w:rsid w:val="00F301E3"/>
    <w:rsid w:val="00F30605"/>
    <w:rsid w:val="00F31A5E"/>
    <w:rsid w:val="00F3290F"/>
    <w:rsid w:val="00F32DE1"/>
    <w:rsid w:val="00F3331D"/>
    <w:rsid w:val="00F33D64"/>
    <w:rsid w:val="00F34570"/>
    <w:rsid w:val="00F35D6C"/>
    <w:rsid w:val="00F36203"/>
    <w:rsid w:val="00F402FE"/>
    <w:rsid w:val="00F408DC"/>
    <w:rsid w:val="00F41FA3"/>
    <w:rsid w:val="00F439C7"/>
    <w:rsid w:val="00F44E15"/>
    <w:rsid w:val="00F45A91"/>
    <w:rsid w:val="00F46155"/>
    <w:rsid w:val="00F463FB"/>
    <w:rsid w:val="00F47B46"/>
    <w:rsid w:val="00F53B12"/>
    <w:rsid w:val="00F554FA"/>
    <w:rsid w:val="00F55AEF"/>
    <w:rsid w:val="00F61084"/>
    <w:rsid w:val="00F624DE"/>
    <w:rsid w:val="00F62BC7"/>
    <w:rsid w:val="00F62D45"/>
    <w:rsid w:val="00F62E9C"/>
    <w:rsid w:val="00F638BA"/>
    <w:rsid w:val="00F63AA0"/>
    <w:rsid w:val="00F648B7"/>
    <w:rsid w:val="00F65399"/>
    <w:rsid w:val="00F65595"/>
    <w:rsid w:val="00F6578C"/>
    <w:rsid w:val="00F6658E"/>
    <w:rsid w:val="00F66BAC"/>
    <w:rsid w:val="00F67735"/>
    <w:rsid w:val="00F67C46"/>
    <w:rsid w:val="00F67EED"/>
    <w:rsid w:val="00F71638"/>
    <w:rsid w:val="00F71FA6"/>
    <w:rsid w:val="00F725AD"/>
    <w:rsid w:val="00F73276"/>
    <w:rsid w:val="00F735C9"/>
    <w:rsid w:val="00F73EED"/>
    <w:rsid w:val="00F742B3"/>
    <w:rsid w:val="00F74E99"/>
    <w:rsid w:val="00F7655F"/>
    <w:rsid w:val="00F76ADC"/>
    <w:rsid w:val="00F80DBB"/>
    <w:rsid w:val="00F8189C"/>
    <w:rsid w:val="00F81E54"/>
    <w:rsid w:val="00F82F19"/>
    <w:rsid w:val="00F830E3"/>
    <w:rsid w:val="00F83198"/>
    <w:rsid w:val="00F83B97"/>
    <w:rsid w:val="00F8435F"/>
    <w:rsid w:val="00F849FF"/>
    <w:rsid w:val="00F84A92"/>
    <w:rsid w:val="00F86A04"/>
    <w:rsid w:val="00F8716D"/>
    <w:rsid w:val="00F9080A"/>
    <w:rsid w:val="00F90882"/>
    <w:rsid w:val="00F91093"/>
    <w:rsid w:val="00F93BCF"/>
    <w:rsid w:val="00F94A26"/>
    <w:rsid w:val="00F956C6"/>
    <w:rsid w:val="00F95EEA"/>
    <w:rsid w:val="00F96158"/>
    <w:rsid w:val="00F9701A"/>
    <w:rsid w:val="00F97586"/>
    <w:rsid w:val="00FA2E7B"/>
    <w:rsid w:val="00FA34C2"/>
    <w:rsid w:val="00FA3D17"/>
    <w:rsid w:val="00FA461A"/>
    <w:rsid w:val="00FA5167"/>
    <w:rsid w:val="00FA6015"/>
    <w:rsid w:val="00FA6876"/>
    <w:rsid w:val="00FB2A9B"/>
    <w:rsid w:val="00FB3DDC"/>
    <w:rsid w:val="00FB50CD"/>
    <w:rsid w:val="00FB7B8C"/>
    <w:rsid w:val="00FC1E7E"/>
    <w:rsid w:val="00FC1F6D"/>
    <w:rsid w:val="00FC38EC"/>
    <w:rsid w:val="00FC5124"/>
    <w:rsid w:val="00FC54CE"/>
    <w:rsid w:val="00FC56D8"/>
    <w:rsid w:val="00FC5AD6"/>
    <w:rsid w:val="00FC642A"/>
    <w:rsid w:val="00FC6501"/>
    <w:rsid w:val="00FD046B"/>
    <w:rsid w:val="00FD177C"/>
    <w:rsid w:val="00FD1BAD"/>
    <w:rsid w:val="00FD2993"/>
    <w:rsid w:val="00FD36A6"/>
    <w:rsid w:val="00FD370C"/>
    <w:rsid w:val="00FD5789"/>
    <w:rsid w:val="00FD5D7A"/>
    <w:rsid w:val="00FD6D1E"/>
    <w:rsid w:val="00FD7D43"/>
    <w:rsid w:val="00FE0636"/>
    <w:rsid w:val="00FE0AA0"/>
    <w:rsid w:val="00FE1101"/>
    <w:rsid w:val="00FE12FE"/>
    <w:rsid w:val="00FE4BD3"/>
    <w:rsid w:val="00FE4E99"/>
    <w:rsid w:val="00FE4EDF"/>
    <w:rsid w:val="00FF03AC"/>
    <w:rsid w:val="00FF0AE0"/>
    <w:rsid w:val="00FF1966"/>
    <w:rsid w:val="00FF3320"/>
    <w:rsid w:val="00FF5AC6"/>
    <w:rsid w:val="00FF5B2C"/>
    <w:rsid w:val="00FF6CCA"/>
    <w:rsid w:val="00FF6FEA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9CB"/>
    <w:pPr>
      <w:ind w:left="720"/>
      <w:contextualSpacing/>
    </w:pPr>
  </w:style>
  <w:style w:type="character" w:customStyle="1" w:styleId="apple-converted-space">
    <w:name w:val="apple-converted-space"/>
    <w:basedOn w:val="a0"/>
    <w:rsid w:val="00CF69CB"/>
  </w:style>
  <w:style w:type="paragraph" w:styleId="a5">
    <w:name w:val="Balloon Text"/>
    <w:basedOn w:val="a"/>
    <w:link w:val="a6"/>
    <w:uiPriority w:val="99"/>
    <w:semiHidden/>
    <w:unhideWhenUsed/>
    <w:rsid w:val="0090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E4FA-F08C-4F6A-823A-BFF5C33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1</cp:lastModifiedBy>
  <cp:revision>6</cp:revision>
  <cp:lastPrinted>2012-12-18T10:43:00Z</cp:lastPrinted>
  <dcterms:created xsi:type="dcterms:W3CDTF">2012-12-18T08:24:00Z</dcterms:created>
  <dcterms:modified xsi:type="dcterms:W3CDTF">2019-01-23T10:37:00Z</dcterms:modified>
</cp:coreProperties>
</file>